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443B8" w14:textId="77777777" w:rsidR="00C40A6B" w:rsidRPr="00E52A9C" w:rsidRDefault="00C40A6B" w:rsidP="009B2011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71B24ED6" wp14:editId="35A718D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" name="Picture 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6B7C5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954D6D0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6C19FA9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D16F5C7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4DFB5E6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5213E5" w14:textId="77777777" w:rsidR="00C40A6B" w:rsidRPr="00E52A9C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8D1FBC7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AB4D4FC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65BC3A1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96CC988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D7C62A3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7E0E75A" w14:textId="77777777" w:rsidR="00C40A6B" w:rsidRPr="00ED106F" w:rsidRDefault="00C40A6B" w:rsidP="00ED106F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A181CE5" w14:textId="77777777" w:rsidR="0013357B" w:rsidRPr="00E52A9C" w:rsidRDefault="000D5711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>RANCANG BANGUN</w:t>
      </w:r>
      <w:r w:rsidR="00735482"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SISTEM INFORMASI </w:t>
      </w:r>
      <w:r w:rsidR="00735482"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="00735482"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</w:t>
      </w:r>
      <w:r w:rsidR="00575C95" w:rsidRPr="00E52A9C">
        <w:rPr>
          <w:rFonts w:ascii="Times New Roman" w:hAnsi="Times New Roman"/>
          <w:color w:val="000000" w:themeColor="text1"/>
          <w:sz w:val="32"/>
          <w:szCs w:val="24"/>
        </w:rPr>
        <w:t>DI</w:t>
      </w:r>
      <w:r w:rsidR="00735482"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BALAI RISET DAN STANDARDISASI INDUSTRI SURABAYA</w:t>
      </w:r>
    </w:p>
    <w:p w14:paraId="6A1955AE" w14:textId="77777777" w:rsidR="00735482" w:rsidRPr="00E52A9C" w:rsidRDefault="00735482" w:rsidP="00C40A6B">
      <w:pPr>
        <w:jc w:val="center"/>
        <w:rPr>
          <w:color w:val="000000" w:themeColor="text1"/>
        </w:rPr>
      </w:pPr>
    </w:p>
    <w:p w14:paraId="68F8E1E7" w14:textId="77777777" w:rsidR="00C40A6B" w:rsidRPr="00E52A9C" w:rsidRDefault="00C40A6B" w:rsidP="00C40A6B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2EFF5820" w14:textId="77777777" w:rsidR="00C40A6B" w:rsidRPr="00E52A9C" w:rsidRDefault="00C40A6B" w:rsidP="00C40A6B">
      <w:pPr>
        <w:jc w:val="center"/>
        <w:rPr>
          <w:color w:val="000000" w:themeColor="text1"/>
        </w:rPr>
      </w:pPr>
    </w:p>
    <w:p w14:paraId="14E48B1C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EB96F97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4AFAB318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0EB58540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4C5A072" w14:textId="77777777" w:rsidR="00C40A6B" w:rsidRPr="00E52A9C" w:rsidRDefault="00C40A6B" w:rsidP="00C40A6B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CA91819" w14:textId="77777777" w:rsidR="00C40A6B" w:rsidRPr="00E52A9C" w:rsidRDefault="00C40A6B" w:rsidP="00C40A6B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E0E3306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</w:rPr>
      </w:pPr>
    </w:p>
    <w:p w14:paraId="11C85303" w14:textId="77777777" w:rsidR="00236B36" w:rsidRPr="00E52A9C" w:rsidRDefault="00DE0A39" w:rsidP="00C40A6B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>Project Charter</w:t>
      </w:r>
    </w:p>
    <w:p w14:paraId="4D2547CC" w14:textId="77777777" w:rsidR="00236B36" w:rsidRPr="00E52A9C" w:rsidRDefault="00236B36" w:rsidP="00C40A6B">
      <w:pPr>
        <w:pStyle w:val="Title"/>
        <w:rPr>
          <w:rFonts w:ascii="Times New Roman" w:hAnsi="Times New Roman"/>
          <w:color w:val="000000" w:themeColor="text1"/>
        </w:rPr>
      </w:pPr>
    </w:p>
    <w:p w14:paraId="2A402F4F" w14:textId="77777777" w:rsidR="00C40A6B" w:rsidRPr="00E52A9C" w:rsidRDefault="00C40A6B" w:rsidP="00C40A6B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B63A723" w14:textId="77777777" w:rsidR="00236B36" w:rsidRPr="00E52A9C" w:rsidRDefault="005B46E1" w:rsidP="00C40A6B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6435F2" w:rsidRPr="00E52A9C">
        <w:rPr>
          <w:rFonts w:ascii="Times New Roman" w:hAnsi="Times New Roman"/>
          <w:color w:val="000000" w:themeColor="text1"/>
          <w:sz w:val="28"/>
        </w:rPr>
        <w:t>2</w:t>
      </w:r>
      <w:r w:rsidR="00BF4AD1"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390FE7D2" w14:textId="77777777" w:rsidR="00236B36" w:rsidRPr="00E52A9C" w:rsidRDefault="00236B36" w:rsidP="00236B36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323D31BD" w14:textId="77777777" w:rsidR="00236B36" w:rsidRPr="00E52A9C" w:rsidRDefault="00236B36" w:rsidP="00236B36">
      <w:pPr>
        <w:rPr>
          <w:color w:val="000000" w:themeColor="text1"/>
        </w:rPr>
      </w:pPr>
    </w:p>
    <w:p w14:paraId="70AA0051" w14:textId="77777777" w:rsidR="00CF1873" w:rsidRPr="00E52A9C" w:rsidRDefault="00CF1873" w:rsidP="00CF1873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4DB0967" w14:textId="77777777" w:rsidR="00CF1873" w:rsidRPr="00E52A9C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2049680" w14:textId="77777777" w:rsidR="00CF1873" w:rsidRPr="00E52A9C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670E42B2" w14:textId="77777777" w:rsidR="00AF07F2" w:rsidRDefault="00CF1873" w:rsidP="00CF1873">
      <w:pPr>
        <w:jc w:val="center"/>
        <w:rPr>
          <w:b/>
          <w:smallCaps/>
          <w:szCs w:val="28"/>
        </w:rPr>
        <w:sectPr w:rsidR="00AF07F2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F0657B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1312" behindDoc="1" locked="0" layoutInCell="1" allowOverlap="1" wp14:anchorId="7A2CFED2" wp14:editId="2B38AC23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" name="Picture 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F8E00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9D7684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7C809D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02E50BA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BDBBE5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82125F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AB9FD8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C3ED4A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17079C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2FDD92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F7FCC8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4D58B4A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F4D7D9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AD7A5F3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3E065FE7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1599E7E1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C6156BD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4D496CBF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14DDBE4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19DA141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E41B62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9F6FE45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4A9AD99" w14:textId="77777777" w:rsidR="00AF07F2" w:rsidRPr="00E52A9C" w:rsidRDefault="00AF07F2" w:rsidP="00E52A51">
      <w:pPr>
        <w:pStyle w:val="Title"/>
        <w:jc w:val="both"/>
        <w:rPr>
          <w:rFonts w:ascii="Times New Roman" w:hAnsi="Times New Roman"/>
          <w:color w:val="000000" w:themeColor="text1"/>
        </w:rPr>
      </w:pPr>
    </w:p>
    <w:p w14:paraId="5C75ACD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18C3511" w14:textId="6E515B61" w:rsidR="00E52A51" w:rsidRDefault="00E52A51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F0354">
        <w:rPr>
          <w:rFonts w:ascii="Times New Roman" w:hAnsi="Times New Roman"/>
          <w:color w:val="000000" w:themeColor="text1"/>
        </w:rPr>
        <w:t>Stakeholder Register</w:t>
      </w:r>
    </w:p>
    <w:p w14:paraId="422B79DF" w14:textId="77777777" w:rsidR="002E2E93" w:rsidRPr="002E2E93" w:rsidRDefault="002E2E93" w:rsidP="002E2E93"/>
    <w:p w14:paraId="29754B71" w14:textId="7DD8CF0E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13DBE786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64DBF5E" w14:textId="77777777" w:rsidR="00AF07F2" w:rsidRPr="00E52A9C" w:rsidRDefault="00AF07F2" w:rsidP="00AF07F2">
      <w:pPr>
        <w:rPr>
          <w:color w:val="000000" w:themeColor="text1"/>
        </w:rPr>
      </w:pPr>
    </w:p>
    <w:p w14:paraId="1FB36220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FC82B89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D3AEC4D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8883564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FE608B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3360" behindDoc="1" locked="0" layoutInCell="1" allowOverlap="1" wp14:anchorId="25745C9F" wp14:editId="7C11F961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4" name="Picture 4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8339B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510C24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EF94EF9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D5756A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AA37D2F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D06695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A03EC6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391BF8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96D852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999B3E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896BDF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A0296E8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4064048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580E2BAC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32AE38A8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60C05055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CD6BBC6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64EE6E2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2A05869F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310A462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7232D99A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23D2DE0F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B9DBBB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1D3651C4" w14:textId="4BAC2D5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 xml:space="preserve">Project </w:t>
      </w:r>
      <w:r w:rsidR="002E2E93">
        <w:rPr>
          <w:rFonts w:ascii="Times New Roman" w:hAnsi="Times New Roman"/>
          <w:color w:val="000000" w:themeColor="text1"/>
        </w:rPr>
        <w:t>Management Plan</w:t>
      </w:r>
    </w:p>
    <w:p w14:paraId="47EB856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31687E0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0B8B22F" w14:textId="65A292F4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2E2E93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18987969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C767DCC" w14:textId="77777777" w:rsidR="00AF07F2" w:rsidRPr="00E52A9C" w:rsidRDefault="00AF07F2" w:rsidP="00AF07F2">
      <w:pPr>
        <w:rPr>
          <w:color w:val="000000" w:themeColor="text1"/>
        </w:rPr>
      </w:pPr>
    </w:p>
    <w:p w14:paraId="58C4CDFB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11EEBFB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6A4FAED5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DF3197E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3"/>
          <w:footerReference w:type="even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0B806D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 wp14:anchorId="4E449D49" wp14:editId="3952CB6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5" name="Picture 5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C1F01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6E579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B22D063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1A136F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0C662C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C7EC8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1C972C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844E23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5A6E1A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E2B615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1421DB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07C0BD1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71DE2C3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352106A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2E4CB0C3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F26053A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00A35A7D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5D32DC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618FDFE4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678D26C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D16571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D181EA4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315C5B2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3F211439" w14:textId="4EC8BA0B" w:rsidR="00AF07F2" w:rsidRPr="00E52A9C" w:rsidRDefault="002E2E93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hange Request</w:t>
      </w:r>
      <w:r w:rsidR="00866CF5">
        <w:rPr>
          <w:rFonts w:ascii="Times New Roman" w:hAnsi="Times New Roman"/>
          <w:color w:val="000000" w:themeColor="text1"/>
        </w:rPr>
        <w:t>s</w:t>
      </w:r>
    </w:p>
    <w:p w14:paraId="7311A59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070BB99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67DB1D22" w14:textId="7646D430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2E2E93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5BF98E4C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FD4D77F" w14:textId="77777777" w:rsidR="00AF07F2" w:rsidRPr="00E52A9C" w:rsidRDefault="00AF07F2" w:rsidP="00AF07F2">
      <w:pPr>
        <w:rPr>
          <w:color w:val="000000" w:themeColor="text1"/>
        </w:rPr>
      </w:pPr>
    </w:p>
    <w:p w14:paraId="735BED76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28B1CF44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48691FDF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3F88263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5"/>
          <w:footerReference w:type="even" r:id="rId1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72774E1A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7456" behindDoc="1" locked="0" layoutInCell="1" allowOverlap="1" wp14:anchorId="0BBBC3F4" wp14:editId="3D591F3D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6" name="Picture 6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C2AB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5FF7E4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9C54CB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96DB1E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04EFA0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0DADC3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73E5B7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E47638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3C3268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0A946F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913F6E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DF3C3EC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BB023E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F5F2A36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00E36823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2F1EA669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5E2DD9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B5CC2B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20A6AD3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354FDC71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3C89D23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5241297F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28E1C88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78D793C6" w14:textId="385A37C9" w:rsidR="00AF07F2" w:rsidRPr="00E52A9C" w:rsidRDefault="00C366CE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liverables</w:t>
      </w:r>
    </w:p>
    <w:p w14:paraId="014D08D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035A02E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F2DC14B" w14:textId="392C735C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F6019D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095D1EC4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54720873" w14:textId="77777777" w:rsidR="00AF07F2" w:rsidRPr="00E52A9C" w:rsidRDefault="00AF07F2" w:rsidP="00AF07F2">
      <w:pPr>
        <w:rPr>
          <w:color w:val="000000" w:themeColor="text1"/>
        </w:rPr>
      </w:pPr>
    </w:p>
    <w:p w14:paraId="35BB11A9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4A15583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C5A699E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392A2DF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7"/>
          <w:footerReference w:type="even" r:id="rId1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5EFBCFA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9504" behindDoc="1" locked="0" layoutInCell="1" allowOverlap="1" wp14:anchorId="62EBA117" wp14:editId="048FE0E0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7" name="Picture 7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9813E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DC0305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10B6D8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E75612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81D0D3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D9068C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8109D9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079A68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5F5931B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919506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B2E078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FE2F7BE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14714F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1EFCBCAC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60DEE401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61DDF7AE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1B73B35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40B4D8D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74F08D91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4B73FA7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B5CC51B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71026BC8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04EDC2B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30544924" w14:textId="456DE078" w:rsidR="00AF07F2" w:rsidRPr="00E52A9C" w:rsidRDefault="00A169ED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ork Performance </w:t>
      </w:r>
      <w:proofErr w:type="spellStart"/>
      <w:r>
        <w:rPr>
          <w:rFonts w:ascii="Times New Roman" w:hAnsi="Times New Roman"/>
          <w:color w:val="000000" w:themeColor="text1"/>
        </w:rPr>
        <w:t>Informance</w:t>
      </w:r>
      <w:proofErr w:type="spellEnd"/>
    </w:p>
    <w:p w14:paraId="2C86AF5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4600639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7FA1F75" w14:textId="485D6E79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A169ED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71957F6D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F467415" w14:textId="77777777" w:rsidR="00AF07F2" w:rsidRPr="00E52A9C" w:rsidRDefault="00AF07F2" w:rsidP="00AF07F2">
      <w:pPr>
        <w:rPr>
          <w:color w:val="000000" w:themeColor="text1"/>
        </w:rPr>
      </w:pPr>
    </w:p>
    <w:p w14:paraId="1CE00A4B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9F7AFB8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0E1D02D5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A0268D1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19"/>
          <w:footerReference w:type="even" r:id="rId2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5CE35C9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1552" behindDoc="1" locked="0" layoutInCell="1" allowOverlap="1" wp14:anchorId="53F563DA" wp14:editId="08047AD7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8" name="Picture 8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2E00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CE86B21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B627C2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C418943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93B7F7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A95036B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1B0F2E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62F88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BE656B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E99C9B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DBD7B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8EF0202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42CFCF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4CF15B7C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624F7006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1C897711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60A97554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60071385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0A84C6C3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22C9DA78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4CEE6D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07A9742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A09679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55D7D091" w14:textId="00FA727D" w:rsidR="00AF07F2" w:rsidRPr="00E52A9C" w:rsidRDefault="00A169ED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cope Management Plan</w:t>
      </w:r>
    </w:p>
    <w:p w14:paraId="53691F6B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02E7366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B1F8BF2" w14:textId="4AE0E65A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F32ED2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0448C465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6A31C72" w14:textId="77777777" w:rsidR="00AF07F2" w:rsidRPr="00E52A9C" w:rsidRDefault="00AF07F2" w:rsidP="00AF07F2">
      <w:pPr>
        <w:rPr>
          <w:color w:val="000000" w:themeColor="text1"/>
        </w:rPr>
      </w:pPr>
    </w:p>
    <w:p w14:paraId="6A8745BC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28B351B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18137A9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541029F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1"/>
          <w:footerReference w:type="even" r:id="rId2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7639C2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3600" behindDoc="1" locked="0" layoutInCell="1" allowOverlap="1" wp14:anchorId="105E41AB" wp14:editId="0B09F805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9" name="Picture 9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9BB69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A479D09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8603FB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F78C9A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7DC459C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86751F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EBFE72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313205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FCBFEA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FF5E34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71BF52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697B59A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51E9AC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1224A939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237CBCE3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3670764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22934047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06159912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059E00A3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198B306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0BCD9CD1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6A05C1E2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9EBF1A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BA1E1B0" w14:textId="7501092F" w:rsidR="00AF07F2" w:rsidRPr="00E52A9C" w:rsidRDefault="003C32EE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quirement Documentation</w:t>
      </w:r>
    </w:p>
    <w:p w14:paraId="3C5C174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33F689EA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4159E8B" w14:textId="41ECCE43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3C32EE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1C6FE761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C0C4683" w14:textId="77777777" w:rsidR="00AF07F2" w:rsidRPr="00E52A9C" w:rsidRDefault="00AF07F2" w:rsidP="00AF07F2">
      <w:pPr>
        <w:rPr>
          <w:color w:val="000000" w:themeColor="text1"/>
        </w:rPr>
      </w:pPr>
    </w:p>
    <w:p w14:paraId="4DF9D400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0446D7A0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CCABD83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78D520C1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3"/>
          <w:footerReference w:type="even" r:id="rId2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AE2104A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5648" behindDoc="1" locked="0" layoutInCell="1" allowOverlap="1" wp14:anchorId="3367FBA3" wp14:editId="372D6173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0" name="Picture 10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7B5C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0259DC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E220F1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BA9C99D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BA84F3E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2F4FB1B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B51FEC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3A79BB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00EA02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C21F3E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D9767B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472E685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7024CB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E45DE7F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09759C0F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FF0B0E7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FBF9CBB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04EC93D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02F16EA3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032E2588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C627C5F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94A0833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829477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2A8AB1A" w14:textId="72FDC32B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>Project</w:t>
      </w:r>
      <w:r w:rsidR="003C32EE">
        <w:rPr>
          <w:rFonts w:ascii="Times New Roman" w:hAnsi="Times New Roman"/>
          <w:color w:val="000000" w:themeColor="text1"/>
        </w:rPr>
        <w:t xml:space="preserve"> Statement of Work</w:t>
      </w:r>
    </w:p>
    <w:p w14:paraId="7BB8E7DF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7FA457A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5EC2EB58" w14:textId="64BED698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2B6B8C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76CB74CB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64C8A2D" w14:textId="77777777" w:rsidR="00AF07F2" w:rsidRPr="00E52A9C" w:rsidRDefault="00AF07F2" w:rsidP="00AF07F2">
      <w:pPr>
        <w:rPr>
          <w:color w:val="000000" w:themeColor="text1"/>
        </w:rPr>
      </w:pPr>
    </w:p>
    <w:p w14:paraId="715DD90E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85CDFE7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E067775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921BBD7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5"/>
          <w:footerReference w:type="even" r:id="rId2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B454C9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7696" behindDoc="1" locked="0" layoutInCell="1" allowOverlap="1" wp14:anchorId="33933FAA" wp14:editId="32FE2750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1" name="Picture 1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62B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6B2F2FA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A203B43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18E360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7BBAFB1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64FEA86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2E4ECA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35676B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71513FB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EAC8BA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C766F1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690B513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87F6D13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B883D34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64A0E2C8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B290C45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40C85EFA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61F0613A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5DCEE80D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65A92FD5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69CFAE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6F529223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DBD2C3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D564293" w14:textId="03EB74C8" w:rsidR="00AF07F2" w:rsidRPr="00E52A9C" w:rsidRDefault="002B6B8C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cepta</w:t>
      </w:r>
      <w:r w:rsidR="003B640B">
        <w:rPr>
          <w:rFonts w:ascii="Times New Roman" w:hAnsi="Times New Roman"/>
          <w:color w:val="000000" w:themeColor="text1"/>
        </w:rPr>
        <w:t>nce</w:t>
      </w:r>
      <w:r>
        <w:rPr>
          <w:rFonts w:ascii="Times New Roman" w:hAnsi="Times New Roman"/>
          <w:color w:val="000000" w:themeColor="text1"/>
        </w:rPr>
        <w:t xml:space="preserve"> Deliverable</w:t>
      </w:r>
    </w:p>
    <w:p w14:paraId="2144E04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A5C42AE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076ECF7" w14:textId="40F8F86A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3B640B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1D6DC52E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7323C85" w14:textId="77777777" w:rsidR="00AF07F2" w:rsidRPr="00E52A9C" w:rsidRDefault="00AF07F2" w:rsidP="00AF07F2">
      <w:pPr>
        <w:rPr>
          <w:color w:val="000000" w:themeColor="text1"/>
        </w:rPr>
      </w:pPr>
    </w:p>
    <w:p w14:paraId="7D4886BD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2660B5A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FCE5DEC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AF62BF5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7"/>
          <w:footerReference w:type="even" r:id="rId2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6EC7C8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9744" behindDoc="1" locked="0" layoutInCell="1" allowOverlap="1" wp14:anchorId="129B0CFD" wp14:editId="614E11E3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2" name="Picture 1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641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476BBC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A0E403E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FC375E5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88EB73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616CD4F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CF28D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D5F85F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4A35335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8BC097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0C42C0B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0DA679B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65C5755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333176B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3A164009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2A35CC9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502B3162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4125672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6E8B15B9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68CD50E4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7A5303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7388634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1E813DE7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5F30858E" w14:textId="13355458" w:rsidR="00AF07F2" w:rsidRPr="00E52A9C" w:rsidRDefault="000D3DF3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ork Performance Measurement</w:t>
      </w:r>
    </w:p>
    <w:p w14:paraId="6380931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5697D8E2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A6835CA" w14:textId="6D171B31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0D3DF3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AE43823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04A6192" w14:textId="77777777" w:rsidR="00AF07F2" w:rsidRPr="00E52A9C" w:rsidRDefault="00AF07F2" w:rsidP="00AF07F2">
      <w:pPr>
        <w:rPr>
          <w:color w:val="000000" w:themeColor="text1"/>
        </w:rPr>
      </w:pPr>
    </w:p>
    <w:p w14:paraId="108DE320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2E4F083C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8FBB5D2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B7B12D4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29"/>
          <w:footerReference w:type="even" r:id="rId3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CB397CD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1792" behindDoc="1" locked="0" layoutInCell="1" allowOverlap="1" wp14:anchorId="00FAC5F9" wp14:editId="2F89A44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3" name="Picture 13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8344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D5FA1D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8D0A2A7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6FCA992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6023C21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EC97BA8" w14:textId="77777777" w:rsidR="00AF07F2" w:rsidRPr="00E52A9C" w:rsidRDefault="00AF07F2" w:rsidP="00AF07F2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299A25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AF4BF70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A61068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7433C08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962EF7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388E1E0" w14:textId="77777777" w:rsidR="00AF07F2" w:rsidRPr="00ED106F" w:rsidRDefault="00AF07F2" w:rsidP="00AF07F2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54E12B6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0F309CC6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56FB0470" w14:textId="77777777" w:rsidR="00AF07F2" w:rsidRPr="00E52A9C" w:rsidRDefault="00AF07F2" w:rsidP="00AF07F2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6E6127A" w14:textId="77777777" w:rsidR="00AF07F2" w:rsidRPr="00E52A9C" w:rsidRDefault="00AF07F2" w:rsidP="00AF07F2">
      <w:pPr>
        <w:jc w:val="center"/>
        <w:rPr>
          <w:color w:val="000000" w:themeColor="text1"/>
        </w:rPr>
      </w:pPr>
    </w:p>
    <w:p w14:paraId="735FD1B2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DFC91C6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1D71395D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1BB275DC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86040EE" w14:textId="77777777" w:rsidR="00AF07F2" w:rsidRPr="00E52A9C" w:rsidRDefault="00AF07F2" w:rsidP="00AF07F2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FA7B34B" w14:textId="77777777" w:rsidR="00AF07F2" w:rsidRPr="00E52A9C" w:rsidRDefault="00AF07F2" w:rsidP="00AF07F2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2F960D01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2A7DA127" w14:textId="2E0AA3C8" w:rsidR="00AF07F2" w:rsidRPr="00E52A9C" w:rsidRDefault="009B130D" w:rsidP="00AF07F2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ork </w:t>
      </w:r>
      <w:r w:rsidR="00BE56B5">
        <w:rPr>
          <w:rFonts w:ascii="Times New Roman" w:hAnsi="Times New Roman"/>
          <w:color w:val="000000" w:themeColor="text1"/>
        </w:rPr>
        <w:t>Breakdown</w:t>
      </w:r>
      <w:r>
        <w:rPr>
          <w:rFonts w:ascii="Times New Roman" w:hAnsi="Times New Roman"/>
          <w:color w:val="000000" w:themeColor="text1"/>
        </w:rPr>
        <w:t xml:space="preserve"> Structure</w:t>
      </w:r>
    </w:p>
    <w:p w14:paraId="309C1B14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</w:rPr>
      </w:pPr>
    </w:p>
    <w:p w14:paraId="6FC793CC" w14:textId="77777777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567DE887" w14:textId="4F3AB1BB" w:rsidR="00AF07F2" w:rsidRPr="00E52A9C" w:rsidRDefault="00AF07F2" w:rsidP="00AF07F2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9B130D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374E60C7" w14:textId="77777777" w:rsidR="00AF07F2" w:rsidRPr="00E52A9C" w:rsidRDefault="00AF07F2" w:rsidP="00AF07F2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54E3950C" w14:textId="77777777" w:rsidR="00AF07F2" w:rsidRPr="00E52A9C" w:rsidRDefault="00AF07F2" w:rsidP="00AF07F2">
      <w:pPr>
        <w:rPr>
          <w:color w:val="000000" w:themeColor="text1"/>
        </w:rPr>
      </w:pPr>
    </w:p>
    <w:p w14:paraId="39D9D6A2" w14:textId="77777777" w:rsidR="00AF07F2" w:rsidRPr="00E52A9C" w:rsidRDefault="00AF07F2" w:rsidP="00AF07F2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750BE68E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6498D064" w14:textId="77777777" w:rsidR="00AF07F2" w:rsidRPr="00E52A9C" w:rsidRDefault="00AF07F2" w:rsidP="00AF07F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57F8171" w14:textId="77777777" w:rsidR="00AF07F2" w:rsidRDefault="00AF07F2" w:rsidP="00AF07F2">
      <w:pPr>
        <w:jc w:val="center"/>
        <w:rPr>
          <w:b/>
          <w:smallCaps/>
          <w:szCs w:val="28"/>
        </w:rPr>
        <w:sectPr w:rsidR="00AF07F2">
          <w:headerReference w:type="default" r:id="rId31"/>
          <w:footerReference w:type="even" r:id="rId3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33C20EF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3840" behindDoc="1" locked="0" layoutInCell="1" allowOverlap="1" wp14:anchorId="69D45769" wp14:editId="122A3E7A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4" name="Picture 14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4AFD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29A6E9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992A75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A2AD62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866615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AB067B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C88E5E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AE793E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121AA0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383E53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5FC7A2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1E796A4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C8AF54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9F1A879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6D8FC75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D59C774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8459AC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714EFAB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7DF50A1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3C90AC1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52777F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26328870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BA909A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EE33045" w14:textId="7416E07A" w:rsidR="00A63807" w:rsidRPr="00E52A9C" w:rsidRDefault="006174EE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chedule Management Plan</w:t>
      </w:r>
    </w:p>
    <w:p w14:paraId="0CBF855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A6AE58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61F4F34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0D255584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C4E6C50" w14:textId="77777777" w:rsidR="00A63807" w:rsidRPr="00E52A9C" w:rsidRDefault="00A63807" w:rsidP="00A63807">
      <w:pPr>
        <w:rPr>
          <w:color w:val="000000" w:themeColor="text1"/>
        </w:rPr>
      </w:pPr>
    </w:p>
    <w:p w14:paraId="179E1E38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27FA0637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DCD247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1FD3484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33"/>
          <w:footerReference w:type="even" r:id="rId3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572A642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5888" behindDoc="1" locked="0" layoutInCell="1" allowOverlap="1" wp14:anchorId="0597F329" wp14:editId="31580CB7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5" name="Picture 15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0653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747A1E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21C151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A61969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CDA7E5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52D898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F01C34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1AC6BD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B18E5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AE6FC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B030CC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F0DB57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BF840A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DD5CC2B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E06649D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664EB074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3D42EA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E0F893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250F482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5650368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E4950A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3DA9096A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18DAF80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36B150B" w14:textId="3A6C424D" w:rsidR="00A63807" w:rsidRPr="00E52A9C" w:rsidRDefault="0075243F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ctivity List </w:t>
      </w:r>
      <w:r w:rsidR="00163C68">
        <w:rPr>
          <w:rFonts w:ascii="Times New Roman" w:hAnsi="Times New Roman"/>
          <w:color w:val="000000" w:themeColor="text1"/>
        </w:rPr>
        <w:t>and Attributes</w:t>
      </w:r>
    </w:p>
    <w:p w14:paraId="5E13064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AE5F13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262E59B" w14:textId="1C14BEFF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163C68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70F2801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B7E66CA" w14:textId="77777777" w:rsidR="00A63807" w:rsidRPr="00E52A9C" w:rsidRDefault="00A63807" w:rsidP="00A63807">
      <w:pPr>
        <w:rPr>
          <w:color w:val="000000" w:themeColor="text1"/>
        </w:rPr>
      </w:pPr>
    </w:p>
    <w:p w14:paraId="0B3A1540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E4DDEC3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C67C69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43B64D4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35"/>
          <w:footerReference w:type="even" r:id="rId3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7C1CBF3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7936" behindDoc="1" locked="0" layoutInCell="1" allowOverlap="1" wp14:anchorId="6A4009A6" wp14:editId="35BF09DC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6" name="Picture 16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08D6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29D7BF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EA97A9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6D0ADC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EA66FB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219D9C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4C4E75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0EB969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8FE3D6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C87A5D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AF1ECC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E14F5D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529174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146D9E63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C61EEEA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641774A0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2E2145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6633FF6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73D95D71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74E2A82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659631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E3B467E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30C212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3606C52" w14:textId="330F5D86" w:rsidR="00A63807" w:rsidRPr="00E52A9C" w:rsidRDefault="00CD5D93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tivity Resource Requirement</w:t>
      </w:r>
      <w:r w:rsidR="00A90016">
        <w:rPr>
          <w:rFonts w:ascii="Times New Roman" w:hAnsi="Times New Roman"/>
          <w:color w:val="000000" w:themeColor="text1"/>
        </w:rPr>
        <w:t>s</w:t>
      </w:r>
    </w:p>
    <w:p w14:paraId="0528648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9A44CC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F21622E" w14:textId="2511B311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A90016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EC03F13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04096DE" w14:textId="77777777" w:rsidR="00A63807" w:rsidRPr="00E52A9C" w:rsidRDefault="00A63807" w:rsidP="00A63807">
      <w:pPr>
        <w:rPr>
          <w:color w:val="000000" w:themeColor="text1"/>
        </w:rPr>
      </w:pPr>
    </w:p>
    <w:p w14:paraId="68E889C1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BF9996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17F4B5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B7A9F5A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37"/>
          <w:footerReference w:type="even" r:id="rId3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7D28D21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89984" behindDoc="1" locked="0" layoutInCell="1" allowOverlap="1" wp14:anchorId="33764179" wp14:editId="5ABA8C35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7" name="Picture 17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0DA1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B8B18B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24104F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3677C2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413900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D8959E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94AA1F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F34A9F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26A5BA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549E7C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F4CE72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44B94D0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298AF6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68DD2F7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9E331AF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1BF60342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7E7B80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F8C594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66491BF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1DC25DD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449616A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CEF1A6B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0BD5655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49DBF15" w14:textId="37C82731" w:rsidR="00A63807" w:rsidRPr="00E52A9C" w:rsidRDefault="00DB730A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source Breakdown Structure</w:t>
      </w:r>
    </w:p>
    <w:p w14:paraId="02B8418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1B5A02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5FCE7534" w14:textId="522D80AF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684C73">
        <w:rPr>
          <w:rFonts w:ascii="Times New Roman" w:hAnsi="Times New Roman"/>
          <w:color w:val="000000" w:themeColor="text1"/>
          <w:sz w:val="28"/>
        </w:rPr>
        <w:t>2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0E7325BC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27B489A" w14:textId="77777777" w:rsidR="00A63807" w:rsidRPr="00E52A9C" w:rsidRDefault="00A63807" w:rsidP="00A63807">
      <w:pPr>
        <w:rPr>
          <w:color w:val="000000" w:themeColor="text1"/>
        </w:rPr>
      </w:pPr>
    </w:p>
    <w:p w14:paraId="7E9D3BB2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71081053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D67394F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5C0E80F6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39"/>
          <w:footerReference w:type="even" r:id="rId4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301C2F0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92032" behindDoc="1" locked="0" layoutInCell="1" allowOverlap="1" wp14:anchorId="67B6931E" wp14:editId="6236C6D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8" name="Picture 18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62EB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79E06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A3317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0ADEF8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BCB28E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BEDAA8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7B3806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C52430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AE1C87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2D5741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1D3B35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1938BF7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46D2C2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B443242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248DBA4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01EF3A8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E7615A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532A56A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1A4C285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76B4E80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5370F0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7C47F3A0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F5A45E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5385D4C" w14:textId="1EBDB48C" w:rsidR="00A63807" w:rsidRPr="00E52A9C" w:rsidRDefault="00E1457E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tivity Duration Estimates</w:t>
      </w:r>
    </w:p>
    <w:p w14:paraId="0E60173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7681E8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0690B8D" w14:textId="055218C9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F862B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8ECCB29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F3A9A72" w14:textId="77777777" w:rsidR="00A63807" w:rsidRPr="00E52A9C" w:rsidRDefault="00A63807" w:rsidP="00A63807">
      <w:pPr>
        <w:rPr>
          <w:color w:val="000000" w:themeColor="text1"/>
        </w:rPr>
      </w:pPr>
    </w:p>
    <w:p w14:paraId="2643C3E2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0BE7EF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71A40C4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45339A63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1"/>
          <w:footerReference w:type="even" r:id="rId4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4BEA669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94080" behindDoc="1" locked="0" layoutInCell="1" allowOverlap="1" wp14:anchorId="0609C8E8" wp14:editId="406D1352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19" name="Picture 19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F191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3220D2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C5E5E0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B498DA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FCD17F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A1D2AC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BFF229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5DE859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4B70AE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D2A2A1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59D9CF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A9B2C5B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E01989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E47CA85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3313F36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3352CDD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AB0698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CCE575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02FA380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5444CCB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E6F918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92FE115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CDABD1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E94183A" w14:textId="6B4366B3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 xml:space="preserve">Project </w:t>
      </w:r>
      <w:r w:rsidR="000476CF">
        <w:rPr>
          <w:rFonts w:ascii="Times New Roman" w:hAnsi="Times New Roman"/>
          <w:color w:val="000000" w:themeColor="text1"/>
        </w:rPr>
        <w:t>Schedule</w:t>
      </w:r>
    </w:p>
    <w:p w14:paraId="12726E3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AFB2BA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0C60F7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694D113D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4C9B4167" w14:textId="77777777" w:rsidR="00A63807" w:rsidRPr="00E52A9C" w:rsidRDefault="00A63807" w:rsidP="00A63807">
      <w:pPr>
        <w:rPr>
          <w:color w:val="000000" w:themeColor="text1"/>
        </w:rPr>
      </w:pPr>
    </w:p>
    <w:p w14:paraId="7B28EA00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6BA5FD2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9EEBF3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72AF51A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3"/>
          <w:footerReference w:type="even" r:id="rId4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B658F6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96128" behindDoc="1" locked="0" layoutInCell="1" allowOverlap="1" wp14:anchorId="6CD56216" wp14:editId="5120E5D2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0" name="Picture 20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A69E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5FECCA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AFE839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10B8FB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39591C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C0797B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A54992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A8369A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E79A76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C18E66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24CB7B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431CD31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05998A4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E5A5F1E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1BFFEAE0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3E25948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5D880B0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471CE12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39F5FFB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2D60D17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764FEFC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73AFB987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376D6E7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C32F5BC" w14:textId="3F42DBA8" w:rsidR="00A63807" w:rsidRPr="00E52A9C" w:rsidRDefault="004353E9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st Management Plan</w:t>
      </w:r>
    </w:p>
    <w:p w14:paraId="4A0A23D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20D8A0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5C742A38" w14:textId="2C29EF76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AA4D5C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6F8488B9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4A7E2501" w14:textId="77777777" w:rsidR="00A63807" w:rsidRPr="00E52A9C" w:rsidRDefault="00A63807" w:rsidP="00A63807">
      <w:pPr>
        <w:rPr>
          <w:color w:val="000000" w:themeColor="text1"/>
        </w:rPr>
      </w:pPr>
    </w:p>
    <w:p w14:paraId="645E84AF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91507F1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6DE5E46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BD38656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5"/>
          <w:footerReference w:type="even" r:id="rId4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C561FB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98176" behindDoc="1" locked="0" layoutInCell="1" allowOverlap="1" wp14:anchorId="5FDACE14" wp14:editId="6820CDF9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1" name="Picture 2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BD0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05F473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23C50D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EF5261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DC3F3A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1668A8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5DD66D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9BEFB0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B0385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96E5FC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A5D775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EB9005B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A4F672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3335BABB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F49772B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306D814B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405D77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F27B31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510D6DE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0B3E829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78240FB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A7B3F1D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0531036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45BF496" w14:textId="5BA94AF3" w:rsidR="00A63807" w:rsidRPr="00E52A9C" w:rsidRDefault="00AA4D5C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Activity Cost Estimates</w:t>
      </w:r>
    </w:p>
    <w:p w14:paraId="16C2EF7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F6A75D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4236798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3EE08556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4667F98D" w14:textId="77777777" w:rsidR="00A63807" w:rsidRPr="00E52A9C" w:rsidRDefault="00A63807" w:rsidP="00A63807">
      <w:pPr>
        <w:rPr>
          <w:color w:val="000000" w:themeColor="text1"/>
        </w:rPr>
      </w:pPr>
    </w:p>
    <w:p w14:paraId="1DDD70BD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33AC652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0D71275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5EBBDBD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7"/>
          <w:footerReference w:type="even" r:id="rId4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2867EBA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0224" behindDoc="1" locked="0" layoutInCell="1" allowOverlap="1" wp14:anchorId="617484DB" wp14:editId="4E19C1DD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2" name="Picture 2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9550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7D050E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DBB7EF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D02782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2C9949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A5645E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AC3F7E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B0AE62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C2B988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F87DF7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A93CED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371D69B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142D85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C7362B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19FEFA3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0FB9072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854FD5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7F881B6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2390BAC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025A352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9B57F8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22EACCB2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24BB80F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84E3A79" w14:textId="1D812B3D" w:rsidR="00A63807" w:rsidRPr="00E52A9C" w:rsidRDefault="002F5265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Quality Management Plan</w:t>
      </w:r>
    </w:p>
    <w:p w14:paraId="7C26122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5B92D54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B0CFBB5" w14:textId="4BB24230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2F526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C210C59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0AE371A6" w14:textId="77777777" w:rsidR="00A63807" w:rsidRPr="00E52A9C" w:rsidRDefault="00A63807" w:rsidP="00A63807">
      <w:pPr>
        <w:rPr>
          <w:color w:val="000000" w:themeColor="text1"/>
        </w:rPr>
      </w:pPr>
    </w:p>
    <w:p w14:paraId="528BB370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46FAA20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ADE70A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295A1FF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49"/>
          <w:footerReference w:type="even" r:id="rId5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1ABDD4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2272" behindDoc="1" locked="0" layoutInCell="1" allowOverlap="1" wp14:anchorId="0314D143" wp14:editId="50ACB801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3" name="Picture 23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54EC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8BBFB8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EADC66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BA1657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9BF40D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927E04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9D50CD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D5B762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8D026A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467E44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0AE660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D8D8870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9B825B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88C1FEB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2B161EC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A06759F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4DB3B4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97D65C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7AB5BD6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292F46B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5B9E7D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7FF6CB6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3CFA3A8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6A4915A" w14:textId="01D36666" w:rsidR="00A63807" w:rsidRPr="00E52A9C" w:rsidRDefault="002F5265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uman Resource Management Plan</w:t>
      </w:r>
    </w:p>
    <w:p w14:paraId="5269260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6E3B4F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8A1BE26" w14:textId="55DA2EE8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0E3E57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4008728C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F1F4E49" w14:textId="77777777" w:rsidR="00A63807" w:rsidRPr="00E52A9C" w:rsidRDefault="00A63807" w:rsidP="00A63807">
      <w:pPr>
        <w:rPr>
          <w:color w:val="000000" w:themeColor="text1"/>
        </w:rPr>
      </w:pPr>
    </w:p>
    <w:p w14:paraId="0F0B0FCD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669F7AD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A4F7746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759F8095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1"/>
          <w:footerReference w:type="even" r:id="rId5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3061E8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4320" behindDoc="1" locked="0" layoutInCell="1" allowOverlap="1" wp14:anchorId="1D2AB35D" wp14:editId="0A2FA9F7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4" name="Picture 24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CCD1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7E40AB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27B42E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DC1810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37F30A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17B157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9F468E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0692F8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50033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E9813E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B411CC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BF9C22E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779B281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165CE759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5240CCA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530B517C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441F36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123FC88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7C9BAAC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7AF33EB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0B9520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08D0A99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DDC559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8CB682E" w14:textId="0B261E6E" w:rsidR="00A63807" w:rsidRPr="00E52A9C" w:rsidRDefault="000E3E57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mmunication Management Plan</w:t>
      </w:r>
    </w:p>
    <w:p w14:paraId="7E6871B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7DF84D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4F84CFA" w14:textId="322ECA1A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8A24FC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64ADEBFC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7F43023A" w14:textId="77777777" w:rsidR="00A63807" w:rsidRPr="00E52A9C" w:rsidRDefault="00A63807" w:rsidP="00A63807">
      <w:pPr>
        <w:rPr>
          <w:color w:val="000000" w:themeColor="text1"/>
        </w:rPr>
      </w:pPr>
    </w:p>
    <w:p w14:paraId="48B9698D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0C131114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282F159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471CF4F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3"/>
          <w:footerReference w:type="even" r:id="rId5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5A51E3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6368" behindDoc="1" locked="0" layoutInCell="1" allowOverlap="1" wp14:anchorId="272B266C" wp14:editId="3D6DBDD3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5" name="Picture 25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4C95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2E0D7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8C8557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882B28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906F2A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A96D65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7A8B45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E1C7D4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5FEBB5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865314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D20274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58F3791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225383A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8EF610E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126B54CB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3AA0A937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0888908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50FDE0E1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36A903F0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0D08CCC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5A3D54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193A552C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DE231E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9A2531A" w14:textId="4B77C518" w:rsidR="00A63807" w:rsidRPr="00E52A9C" w:rsidRDefault="00AA1548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Lesson Learned</w:t>
      </w:r>
    </w:p>
    <w:p w14:paraId="035AC59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C5C089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1C1E8DD" w14:textId="64B9E9F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494139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070F2AA0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BE2E26A" w14:textId="77777777" w:rsidR="00A63807" w:rsidRPr="00E52A9C" w:rsidRDefault="00A63807" w:rsidP="00A63807">
      <w:pPr>
        <w:rPr>
          <w:color w:val="000000" w:themeColor="text1"/>
        </w:rPr>
      </w:pPr>
    </w:p>
    <w:p w14:paraId="7A14E65E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0ED6AE65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5CED111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0DB656C3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5"/>
          <w:footerReference w:type="even" r:id="rId5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E31EBC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08416" behindDoc="1" locked="0" layoutInCell="1" allowOverlap="1" wp14:anchorId="2D389944" wp14:editId="6F5C80D2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6" name="Picture 26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F76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A78C4F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62836E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FD0192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D62056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476DDA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F22D67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689876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51CC99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C6EAF2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D412F7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8C70E6C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77811A6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2EDFB598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57465492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0274266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D2B295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BDD796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3A86F78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66D2B5B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C92AFE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6273437A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AF0843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80E586C" w14:textId="55926F0A" w:rsidR="00A63807" w:rsidRPr="00E52A9C" w:rsidRDefault="00494139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tatus Report</w:t>
      </w:r>
    </w:p>
    <w:p w14:paraId="59632B0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C76BF3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292EE70" w14:textId="2FC4B51E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494139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59D1F469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69A430D" w14:textId="77777777" w:rsidR="00A63807" w:rsidRPr="00E52A9C" w:rsidRDefault="00A63807" w:rsidP="00A63807">
      <w:pPr>
        <w:rPr>
          <w:color w:val="000000" w:themeColor="text1"/>
        </w:rPr>
      </w:pPr>
    </w:p>
    <w:p w14:paraId="470B3193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379A4C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CB4227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659C0354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7"/>
          <w:footerReference w:type="even" r:id="rId5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32A365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0464" behindDoc="1" locked="0" layoutInCell="1" allowOverlap="1" wp14:anchorId="613FA5B5" wp14:editId="61C5051E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7" name="Picture 27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359B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54648A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45D1F5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387C75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AF7F93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61FFF2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48B7A8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5E7F88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F359C4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6B8E56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E44535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E3E04A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C46330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4C2110C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B8E6037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100DEC5C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13138C0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585AE17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318933A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7790732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7B9E69F1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7534D8C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21D2A53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919E389" w14:textId="113C0295" w:rsidR="00A63807" w:rsidRPr="00E52A9C" w:rsidRDefault="00494139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Stakeholder Management </w:t>
      </w:r>
      <w:r w:rsidR="00CE024E">
        <w:rPr>
          <w:rFonts w:ascii="Times New Roman" w:hAnsi="Times New Roman"/>
          <w:color w:val="000000" w:themeColor="text1"/>
        </w:rPr>
        <w:t>Strategy</w:t>
      </w:r>
    </w:p>
    <w:p w14:paraId="613AD87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98EEA9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6ACAF79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0788B63F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2C43B79" w14:textId="77777777" w:rsidR="00A63807" w:rsidRPr="00E52A9C" w:rsidRDefault="00A63807" w:rsidP="00A63807">
      <w:pPr>
        <w:rPr>
          <w:color w:val="000000" w:themeColor="text1"/>
        </w:rPr>
      </w:pPr>
    </w:p>
    <w:p w14:paraId="5D2A475B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A0042F4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7155CC3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499481AD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59"/>
          <w:footerReference w:type="even" r:id="rId6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9C2131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2512" behindDoc="1" locked="0" layoutInCell="1" allowOverlap="1" wp14:anchorId="4F9EF25E" wp14:editId="1FC4EB60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8" name="Picture 28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2013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BD4670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E805FA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DE2CF7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13E698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263B46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60C315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CCD24A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503087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069484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2068D5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069B36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32152E7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1A58611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6152266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23D5965F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53F682F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30B305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4F4B82E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1EE9C25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08D0749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014C208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764813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5BD68A0" w14:textId="258B26F8" w:rsidR="00A63807" w:rsidRPr="00E52A9C" w:rsidRDefault="00DA6F0B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isk Management Plan</w:t>
      </w:r>
    </w:p>
    <w:p w14:paraId="2E63BFE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3C6E65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407EE853" w14:textId="62C7CF1D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894CD6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5FA3A0C0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35AD578" w14:textId="77777777" w:rsidR="00A63807" w:rsidRPr="00E52A9C" w:rsidRDefault="00A63807" w:rsidP="00A63807">
      <w:pPr>
        <w:rPr>
          <w:color w:val="000000" w:themeColor="text1"/>
        </w:rPr>
      </w:pPr>
    </w:p>
    <w:p w14:paraId="6EBC2FC3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4813D82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D216CD5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76590197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1"/>
          <w:footerReference w:type="even" r:id="rId6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3E0FD85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4560" behindDoc="1" locked="0" layoutInCell="1" allowOverlap="1" wp14:anchorId="40E190A7" wp14:editId="2877268B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29" name="Picture 29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A95A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27B4B8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F0C840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E3208F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08FA2D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166A5C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9F3EDA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DF04E5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6FB694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602AFD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01FDBC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13EA4D4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4B461C7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5BBE53E6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2FA57C84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AA6A53F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61E652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71BB8B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3D8A817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0594F65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EBC229B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52885F76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54C312D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5AB60423" w14:textId="50DF0A1B" w:rsidR="00A63807" w:rsidRPr="00E52A9C" w:rsidRDefault="00373F85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isk Register</w:t>
      </w:r>
    </w:p>
    <w:p w14:paraId="13C9AA9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3AA2A16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C169C87" w14:textId="15205671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373F8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5A7F8BAE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A1E8B98" w14:textId="77777777" w:rsidR="00A63807" w:rsidRPr="00E52A9C" w:rsidRDefault="00A63807" w:rsidP="00A63807">
      <w:pPr>
        <w:rPr>
          <w:color w:val="000000" w:themeColor="text1"/>
        </w:rPr>
      </w:pPr>
    </w:p>
    <w:p w14:paraId="30DE29F3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5FC200D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44666538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745EEA9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3"/>
          <w:footerReference w:type="even" r:id="rId6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78A6F4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6608" behindDoc="1" locked="0" layoutInCell="1" allowOverlap="1" wp14:anchorId="60D7349D" wp14:editId="3B0A4FAA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0" name="Picture 30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C931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D02F8E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6145856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58DDCF2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E61F39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ECA291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C9642C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B8C786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6F4C6E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277FC64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BE5EEA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F014F3D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2049B79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4715135E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E94CC20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D67AC55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0D4B2860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1758A92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3F5DA1B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0612E3C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1DB9C08F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7A1CF14E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36248D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C91B56E" w14:textId="68655B7C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>Pr</w:t>
      </w:r>
      <w:r w:rsidR="00F22FCD">
        <w:rPr>
          <w:rFonts w:ascii="Times New Roman" w:hAnsi="Times New Roman"/>
          <w:color w:val="000000" w:themeColor="text1"/>
        </w:rPr>
        <w:t>ocure</w:t>
      </w:r>
      <w:r w:rsidR="00F87CB3">
        <w:rPr>
          <w:rFonts w:ascii="Times New Roman" w:hAnsi="Times New Roman"/>
          <w:color w:val="000000" w:themeColor="text1"/>
        </w:rPr>
        <w:t xml:space="preserve">ment </w:t>
      </w:r>
      <w:proofErr w:type="spellStart"/>
      <w:r w:rsidR="00F87CB3">
        <w:rPr>
          <w:rFonts w:ascii="Times New Roman" w:hAnsi="Times New Roman"/>
          <w:color w:val="000000" w:themeColor="text1"/>
        </w:rPr>
        <w:t>Managemen</w:t>
      </w:r>
      <w:proofErr w:type="spellEnd"/>
      <w:r w:rsidR="00F87CB3">
        <w:rPr>
          <w:rFonts w:ascii="Times New Roman" w:hAnsi="Times New Roman"/>
          <w:color w:val="000000" w:themeColor="text1"/>
        </w:rPr>
        <w:t xml:space="preserve"> Plan</w:t>
      </w:r>
    </w:p>
    <w:p w14:paraId="6CE9F57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67A61B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0002BB9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03E24B3F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1B6D71C1" w14:textId="77777777" w:rsidR="00A63807" w:rsidRPr="00E52A9C" w:rsidRDefault="00A63807" w:rsidP="00A63807">
      <w:pPr>
        <w:rPr>
          <w:color w:val="000000" w:themeColor="text1"/>
        </w:rPr>
      </w:pPr>
    </w:p>
    <w:p w14:paraId="50B1AD76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B585904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75BBD6E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57EE9AC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5"/>
          <w:footerReference w:type="even" r:id="rId6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65DA38C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18656" behindDoc="1" locked="0" layoutInCell="1" allowOverlap="1" wp14:anchorId="114D1253" wp14:editId="54C4A4C9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1" name="Picture 3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1380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290646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8688BD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DCADCA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A7FC91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3512ED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C7F11F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1E160C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E4BE00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FDD7B6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ED3ED9E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34FA004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0BA763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5C562818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704D142E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580C2564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50350C2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4B3DFDB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243C1EA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3170516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3CEF650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703DFD6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7AAEFF3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2681BF18" w14:textId="329D25B1" w:rsidR="00A63807" w:rsidRPr="00E52A9C" w:rsidRDefault="00301215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oftware Requirement Specification (SRS)</w:t>
      </w:r>
    </w:p>
    <w:p w14:paraId="5A8CB49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62F8D98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7FBDCD41" w14:textId="2B6D599C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30121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2F78462D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34290716" w14:textId="77777777" w:rsidR="00A63807" w:rsidRPr="00E52A9C" w:rsidRDefault="00A63807" w:rsidP="00A63807">
      <w:pPr>
        <w:rPr>
          <w:color w:val="000000" w:themeColor="text1"/>
        </w:rPr>
      </w:pPr>
    </w:p>
    <w:p w14:paraId="2501AF8F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CB8CF40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68F39CF8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64D9C450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7"/>
          <w:footerReference w:type="even" r:id="rId6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686061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20704" behindDoc="1" locked="0" layoutInCell="1" allowOverlap="1" wp14:anchorId="47036BE2" wp14:editId="694E9571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2" name="Picture 3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4914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A65FA0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534CE74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5E12D0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A894D2C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0624C7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61CC6B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8FFADD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3BC479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913B18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38DF53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805E84C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5AD7BD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7B756F00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3304929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4E7394F7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4326B73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F4FEA5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77DDBCE8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10A4FE0E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24B3169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5772901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76CC60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32F6035D" w14:textId="01C4C5E0" w:rsidR="00A63807" w:rsidRPr="00E52A9C" w:rsidRDefault="003F0C7B" w:rsidP="00A63807">
      <w:pPr>
        <w:pStyle w:val="Title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oftware Archi</w:t>
      </w:r>
      <w:r w:rsidR="005F0C49">
        <w:rPr>
          <w:rFonts w:ascii="Times New Roman" w:hAnsi="Times New Roman"/>
          <w:color w:val="000000" w:themeColor="text1"/>
        </w:rPr>
        <w:t>t</w:t>
      </w:r>
      <w:r w:rsidR="006D7395">
        <w:rPr>
          <w:rFonts w:ascii="Times New Roman" w:hAnsi="Times New Roman"/>
          <w:color w:val="000000" w:themeColor="text1"/>
        </w:rPr>
        <w:t>ecture and Design (SAD)</w:t>
      </w:r>
    </w:p>
    <w:p w14:paraId="22EBD43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C380144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B9560A7" w14:textId="121F2404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 xml:space="preserve">Version </w:t>
      </w:r>
      <w:r w:rsidR="006D7395">
        <w:rPr>
          <w:rFonts w:ascii="Times New Roman" w:hAnsi="Times New Roman"/>
          <w:color w:val="000000" w:themeColor="text1"/>
          <w:sz w:val="28"/>
        </w:rPr>
        <w:t>1</w:t>
      </w:r>
      <w:r w:rsidRPr="00E52A9C">
        <w:rPr>
          <w:rFonts w:ascii="Times New Roman" w:hAnsi="Times New Roman"/>
          <w:color w:val="000000" w:themeColor="text1"/>
          <w:sz w:val="28"/>
        </w:rPr>
        <w:t>.0</w:t>
      </w:r>
    </w:p>
    <w:p w14:paraId="4CA99D11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21FB6A12" w14:textId="77777777" w:rsidR="00A63807" w:rsidRPr="00E52A9C" w:rsidRDefault="00A63807" w:rsidP="00A63807">
      <w:pPr>
        <w:rPr>
          <w:color w:val="000000" w:themeColor="text1"/>
        </w:rPr>
      </w:pPr>
    </w:p>
    <w:p w14:paraId="452106A9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1F095E3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4570D94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154D069D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69"/>
          <w:footerReference w:type="even" r:id="rId7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723D6BB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22752" behindDoc="1" locked="0" layoutInCell="1" allowOverlap="1" wp14:anchorId="43238EDE" wp14:editId="462CABA5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3" name="Picture 33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A160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00C26E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D3DE26E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A2486B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765175A5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E1B203F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1B0DA8A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8BCCF2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E64D287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ED756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CBF0ED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8A96768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45F0F30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47A8ED46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6A36F12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36E8DACF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1E1F05C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72E51B5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37014420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469F6261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B8E0C83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382DF4C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0EBD3B0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C8F56C4" w14:textId="32A51926" w:rsidR="00A63807" w:rsidRPr="00E52A9C" w:rsidRDefault="005F0C49" w:rsidP="00A63807">
      <w:pPr>
        <w:pStyle w:val="Title"/>
        <w:rPr>
          <w:rFonts w:ascii="Times New Roman" w:hAnsi="Times New Roman"/>
          <w:color w:val="000000" w:themeColor="text1"/>
        </w:rPr>
      </w:pPr>
      <w:proofErr w:type="spellStart"/>
      <w:r w:rsidRPr="00180F93">
        <w:rPr>
          <w:rFonts w:ascii="Times New Roman" w:hAnsi="Times New Roman"/>
          <w:color w:val="000000" w:themeColor="text1"/>
        </w:rPr>
        <w:t>Laporan</w:t>
      </w:r>
      <w:proofErr w:type="spellEnd"/>
      <w:r w:rsidRPr="00180F9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0F93">
        <w:rPr>
          <w:rFonts w:ascii="Times New Roman" w:hAnsi="Times New Roman"/>
          <w:color w:val="000000" w:themeColor="text1"/>
        </w:rPr>
        <w:t>Pelaksanaan</w:t>
      </w:r>
      <w:proofErr w:type="spellEnd"/>
      <w:r w:rsidRPr="00180F9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0F93">
        <w:rPr>
          <w:rFonts w:ascii="Times New Roman" w:hAnsi="Times New Roman"/>
          <w:color w:val="000000" w:themeColor="text1"/>
        </w:rPr>
        <w:t>Proyek</w:t>
      </w:r>
      <w:proofErr w:type="spellEnd"/>
    </w:p>
    <w:p w14:paraId="7200460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0F8BC740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224C4235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294B85B" w14:textId="77777777" w:rsidR="00A63807" w:rsidRPr="00E52A9C" w:rsidRDefault="00A63807" w:rsidP="00A63807">
      <w:pPr>
        <w:rPr>
          <w:color w:val="000000" w:themeColor="text1"/>
        </w:rPr>
      </w:pPr>
    </w:p>
    <w:p w14:paraId="7E715FC2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5E739A79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13F9FDAF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7885E15C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71"/>
          <w:footerReference w:type="even" r:id="rId7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1193D9B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24800" behindDoc="1" locked="0" layoutInCell="1" allowOverlap="1" wp14:anchorId="4D577BC7" wp14:editId="30345A4F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4" name="Picture 34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4D30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9F12D5A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465C650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2F75C521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54184333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1D6EEEB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D987CB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DF5866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F31ABB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F95F30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469877E8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623CD380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528AB5A2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2E66E36A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C2F3200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799DF154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3B4020B9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263420C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38D9C49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15578FFA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5B3B295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07AE8977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4DDC41F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15DA9EBC" w14:textId="20AEACDB" w:rsidR="00A63807" w:rsidRPr="00E52A9C" w:rsidRDefault="009421C3" w:rsidP="00A63807">
      <w:pPr>
        <w:pStyle w:val="Title"/>
        <w:rPr>
          <w:rFonts w:ascii="Times New Roman" w:hAnsi="Times New Roman"/>
          <w:color w:val="000000" w:themeColor="text1"/>
        </w:rPr>
      </w:pPr>
      <w:proofErr w:type="spellStart"/>
      <w:r w:rsidRPr="00180F93">
        <w:rPr>
          <w:rFonts w:ascii="Times New Roman" w:hAnsi="Times New Roman"/>
          <w:color w:val="000000" w:themeColor="text1"/>
        </w:rPr>
        <w:t>Laporan</w:t>
      </w:r>
      <w:proofErr w:type="spellEnd"/>
      <w:r w:rsidRPr="00180F9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0F93">
        <w:rPr>
          <w:rFonts w:ascii="Times New Roman" w:hAnsi="Times New Roman"/>
          <w:color w:val="000000" w:themeColor="text1"/>
        </w:rPr>
        <w:t>Penyelesaian</w:t>
      </w:r>
      <w:proofErr w:type="spellEnd"/>
      <w:r w:rsidRPr="00180F9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180F93">
        <w:rPr>
          <w:rFonts w:ascii="Times New Roman" w:hAnsi="Times New Roman"/>
          <w:color w:val="000000" w:themeColor="text1"/>
        </w:rPr>
        <w:t>Proyek</w:t>
      </w:r>
      <w:proofErr w:type="spellEnd"/>
    </w:p>
    <w:p w14:paraId="7F084026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A91F84C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1AB2A935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5312206F" w14:textId="77777777" w:rsidR="00A63807" w:rsidRPr="00E52A9C" w:rsidRDefault="00A63807" w:rsidP="00A63807">
      <w:pPr>
        <w:rPr>
          <w:color w:val="000000" w:themeColor="text1"/>
        </w:rPr>
      </w:pPr>
    </w:p>
    <w:p w14:paraId="7973156B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F099492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D9571B1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2937662C" w14:textId="77777777" w:rsidR="00A63807" w:rsidRDefault="00A63807" w:rsidP="00A63807">
      <w:pPr>
        <w:jc w:val="center"/>
        <w:rPr>
          <w:b/>
          <w:smallCaps/>
          <w:szCs w:val="28"/>
        </w:rPr>
        <w:sectPr w:rsidR="00A63807">
          <w:headerReference w:type="default" r:id="rId73"/>
          <w:footerReference w:type="even" r:id="rId7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3FAEB70B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726848" behindDoc="1" locked="0" layoutInCell="1" allowOverlap="1" wp14:anchorId="0708E438" wp14:editId="7B27FC3A">
            <wp:simplePos x="0" y="0"/>
            <wp:positionH relativeFrom="column">
              <wp:posOffset>998220</wp:posOffset>
            </wp:positionH>
            <wp:positionV relativeFrom="paragraph">
              <wp:posOffset>-772160</wp:posOffset>
            </wp:positionV>
            <wp:extent cx="3837940" cy="3837940"/>
            <wp:effectExtent l="0" t="0" r="0" b="0"/>
            <wp:wrapNone/>
            <wp:docPr id="35" name="Picture 35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0E50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94F3B0D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F991EB8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03C26C7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EA8610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C9F4759" w14:textId="77777777" w:rsidR="00A63807" w:rsidRPr="00E52A9C" w:rsidRDefault="00A63807" w:rsidP="00A63807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4581089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2332183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E9948D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98C97C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01A6BFA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5140D49" w14:textId="77777777" w:rsidR="00A63807" w:rsidRPr="00ED106F" w:rsidRDefault="00A63807" w:rsidP="00A63807">
      <w:pPr>
        <w:pStyle w:val="Title"/>
        <w:rPr>
          <w:rFonts w:ascii="Times New Roman" w:hAnsi="Times New Roman"/>
          <w:color w:val="000000" w:themeColor="text1"/>
          <w:sz w:val="12"/>
          <w:szCs w:val="24"/>
        </w:rPr>
      </w:pPr>
    </w:p>
    <w:p w14:paraId="1D4EA7A1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RANCANG BANGUN SISTEM INFORMASI </w:t>
      </w:r>
      <w:r w:rsidRPr="00E52A9C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Pr="00E52A9C">
        <w:rPr>
          <w:rFonts w:ascii="Times New Roman" w:hAnsi="Times New Roman"/>
          <w:color w:val="000000" w:themeColor="text1"/>
          <w:sz w:val="32"/>
          <w:szCs w:val="24"/>
        </w:rPr>
        <w:t xml:space="preserve"> DI BALAI RISET DAN STANDARDISASI INDUSTRI SURABAYA</w:t>
      </w:r>
    </w:p>
    <w:p w14:paraId="6D817F1D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1BF65B25" w14:textId="77777777" w:rsidR="00A63807" w:rsidRPr="00E52A9C" w:rsidRDefault="00A63807" w:rsidP="00A63807">
      <w:pPr>
        <w:jc w:val="center"/>
        <w:rPr>
          <w:b/>
          <w:color w:val="000000" w:themeColor="text1"/>
        </w:rPr>
      </w:pPr>
      <w:r w:rsidRPr="00E52A9C">
        <w:rPr>
          <w:b/>
          <w:color w:val="000000" w:themeColor="text1"/>
        </w:rPr>
        <w:t>Tim:</w:t>
      </w:r>
    </w:p>
    <w:p w14:paraId="55136B96" w14:textId="77777777" w:rsidR="00A63807" w:rsidRPr="00E52A9C" w:rsidRDefault="00A63807" w:rsidP="00A63807">
      <w:pPr>
        <w:jc w:val="center"/>
        <w:rPr>
          <w:color w:val="000000" w:themeColor="text1"/>
        </w:rPr>
      </w:pPr>
    </w:p>
    <w:p w14:paraId="65134ED4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Afif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Baharuddi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097)</w:t>
      </w:r>
    </w:p>
    <w:p w14:paraId="30C40617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Fadilah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Alfan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Wachid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09)</w:t>
      </w:r>
    </w:p>
    <w:p w14:paraId="6B2A697C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proofErr w:type="spellStart"/>
      <w:r w:rsidRPr="00E52A9C">
        <w:rPr>
          <w:b/>
          <w:color w:val="000000" w:themeColor="text1"/>
        </w:rPr>
        <w:t>Ilham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kur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ocman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  <w:t>(16410100133)</w:t>
      </w:r>
    </w:p>
    <w:p w14:paraId="551D9EAD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Dini </w:t>
      </w:r>
      <w:proofErr w:type="spellStart"/>
      <w:r w:rsidRPr="00E52A9C">
        <w:rPr>
          <w:b/>
          <w:color w:val="000000" w:themeColor="text1"/>
        </w:rPr>
        <w:t>Adiarnita</w:t>
      </w:r>
      <w:proofErr w:type="spellEnd"/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55)</w:t>
      </w:r>
    </w:p>
    <w:p w14:paraId="6C5D2A96" w14:textId="77777777" w:rsidR="00A63807" w:rsidRPr="00E52A9C" w:rsidRDefault="00A63807" w:rsidP="00A63807">
      <w:pPr>
        <w:ind w:left="1985"/>
        <w:rPr>
          <w:b/>
          <w:color w:val="000000" w:themeColor="text1"/>
        </w:rPr>
      </w:pPr>
      <w:r w:rsidRPr="00E52A9C">
        <w:rPr>
          <w:b/>
          <w:color w:val="000000" w:themeColor="text1"/>
        </w:rPr>
        <w:t xml:space="preserve">Aprilia </w:t>
      </w:r>
      <w:proofErr w:type="spellStart"/>
      <w:r w:rsidRPr="00E52A9C">
        <w:rPr>
          <w:b/>
          <w:color w:val="000000" w:themeColor="text1"/>
        </w:rPr>
        <w:t>Nurul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Fatihah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6410100164)</w:t>
      </w:r>
    </w:p>
    <w:p w14:paraId="4D37B13B" w14:textId="77777777" w:rsidR="00A63807" w:rsidRPr="00E52A9C" w:rsidRDefault="00A63807" w:rsidP="00A63807">
      <w:pPr>
        <w:ind w:left="1985"/>
        <w:rPr>
          <w:color w:val="000000" w:themeColor="text1"/>
        </w:rPr>
      </w:pPr>
      <w:r w:rsidRPr="00E52A9C">
        <w:rPr>
          <w:b/>
          <w:color w:val="000000" w:themeColor="text1"/>
        </w:rPr>
        <w:t xml:space="preserve">Tri </w:t>
      </w:r>
      <w:proofErr w:type="spellStart"/>
      <w:r w:rsidRPr="00E52A9C">
        <w:rPr>
          <w:b/>
          <w:color w:val="000000" w:themeColor="text1"/>
        </w:rPr>
        <w:t>Puspa</w:t>
      </w:r>
      <w:proofErr w:type="spellEnd"/>
      <w:r w:rsidRPr="00E52A9C">
        <w:rPr>
          <w:b/>
          <w:color w:val="000000" w:themeColor="text1"/>
        </w:rPr>
        <w:t xml:space="preserve"> </w:t>
      </w:r>
      <w:proofErr w:type="spellStart"/>
      <w:r w:rsidRPr="00E52A9C">
        <w:rPr>
          <w:b/>
          <w:color w:val="000000" w:themeColor="text1"/>
        </w:rPr>
        <w:t>Rinjeni</w:t>
      </w:r>
      <w:proofErr w:type="spellEnd"/>
      <w:r w:rsidRPr="00E52A9C">
        <w:rPr>
          <w:b/>
          <w:color w:val="000000" w:themeColor="text1"/>
        </w:rPr>
        <w:t xml:space="preserve"> </w:t>
      </w:r>
      <w:r w:rsidRPr="00E52A9C">
        <w:rPr>
          <w:b/>
          <w:color w:val="000000" w:themeColor="text1"/>
        </w:rPr>
        <w:tab/>
      </w:r>
      <w:r w:rsidRPr="00E52A9C">
        <w:rPr>
          <w:b/>
          <w:color w:val="000000" w:themeColor="text1"/>
        </w:rPr>
        <w:tab/>
        <w:t>(17410100194)</w:t>
      </w:r>
    </w:p>
    <w:p w14:paraId="6C96FE45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77A5951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  <w:r w:rsidRPr="00E52A9C">
        <w:rPr>
          <w:rFonts w:ascii="Times New Roman" w:hAnsi="Times New Roman"/>
          <w:color w:val="000000" w:themeColor="text1"/>
        </w:rPr>
        <w:t>Project Charter</w:t>
      </w:r>
    </w:p>
    <w:p w14:paraId="2655DFFD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</w:rPr>
      </w:pPr>
    </w:p>
    <w:p w14:paraId="477EA2C9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</w:p>
    <w:p w14:paraId="6037C37F" w14:textId="77777777" w:rsidR="00A63807" w:rsidRPr="00E52A9C" w:rsidRDefault="00A63807" w:rsidP="00A63807">
      <w:pPr>
        <w:pStyle w:val="Title"/>
        <w:rPr>
          <w:rFonts w:ascii="Times New Roman" w:hAnsi="Times New Roman"/>
          <w:color w:val="000000" w:themeColor="text1"/>
          <w:sz w:val="28"/>
        </w:rPr>
      </w:pPr>
      <w:r w:rsidRPr="00E52A9C">
        <w:rPr>
          <w:rFonts w:ascii="Times New Roman" w:hAnsi="Times New Roman"/>
          <w:color w:val="000000" w:themeColor="text1"/>
          <w:sz w:val="28"/>
        </w:rPr>
        <w:t>Version 2.0</w:t>
      </w:r>
    </w:p>
    <w:p w14:paraId="5653CE1B" w14:textId="77777777" w:rsidR="00A63807" w:rsidRPr="00E52A9C" w:rsidRDefault="00A63807" w:rsidP="00A63807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6816BC05" w14:textId="77777777" w:rsidR="00A63807" w:rsidRPr="00E52A9C" w:rsidRDefault="00A63807" w:rsidP="00A63807">
      <w:pPr>
        <w:rPr>
          <w:color w:val="000000" w:themeColor="text1"/>
        </w:rPr>
      </w:pPr>
    </w:p>
    <w:p w14:paraId="4B380054" w14:textId="77777777" w:rsidR="00A63807" w:rsidRPr="00E52A9C" w:rsidRDefault="00A63807" w:rsidP="00A63807">
      <w:pPr>
        <w:spacing w:line="276" w:lineRule="auto"/>
        <w:jc w:val="center"/>
        <w:rPr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3E7181AA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238826DC" w14:textId="77777777" w:rsidR="00A63807" w:rsidRPr="00E52A9C" w:rsidRDefault="00A63807" w:rsidP="00A63807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E52A9C">
        <w:rPr>
          <w:b/>
          <w:bCs/>
          <w:color w:val="000000"/>
          <w:szCs w:val="24"/>
          <w:lang w:val="en-ID" w:eastAsia="en-ID"/>
        </w:rPr>
        <w:t>SURABAYA</w:t>
      </w:r>
    </w:p>
    <w:p w14:paraId="39478011" w14:textId="2E681285" w:rsidR="00004217" w:rsidRDefault="00A63807" w:rsidP="00004217">
      <w:pPr>
        <w:jc w:val="center"/>
        <w:rPr>
          <w:b/>
          <w:smallCaps/>
          <w:szCs w:val="28"/>
        </w:rPr>
        <w:sectPr w:rsidR="00004217">
          <w:headerReference w:type="default" r:id="rId75"/>
          <w:footerReference w:type="even" r:id="rId7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52A9C">
        <w:rPr>
          <w:b/>
          <w:smallCaps/>
          <w:szCs w:val="28"/>
        </w:rPr>
        <w:t>2019</w:t>
      </w:r>
    </w:p>
    <w:p w14:paraId="0C0D34E1" w14:textId="49310715" w:rsidR="00B10664" w:rsidRPr="00E52A9C" w:rsidRDefault="00B10664" w:rsidP="00004217">
      <w:pPr>
        <w:rPr>
          <w:color w:val="000000" w:themeColor="text1"/>
        </w:rPr>
      </w:pPr>
    </w:p>
    <w:sectPr w:rsidR="00B10664" w:rsidRPr="00E52A9C">
      <w:headerReference w:type="default" r:id="rId77"/>
      <w:footerReference w:type="default" r:id="rId7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E45FC" w14:textId="77777777" w:rsidR="000B0FD0" w:rsidRDefault="000B0FD0" w:rsidP="00650307">
      <w:pPr>
        <w:spacing w:line="240" w:lineRule="auto"/>
      </w:pPr>
      <w:r>
        <w:separator/>
      </w:r>
    </w:p>
  </w:endnote>
  <w:endnote w:type="continuationSeparator" w:id="0">
    <w:p w14:paraId="6C056B8C" w14:textId="77777777" w:rsidR="000B0FD0" w:rsidRDefault="000B0FD0" w:rsidP="0065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CF9EA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C8C5B" w14:textId="77777777" w:rsidR="000B0FD0" w:rsidRDefault="000B0FD0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AD155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D8BD0" w14:textId="77777777" w:rsidR="000B0FD0" w:rsidRDefault="000B0FD0">
    <w:pPr>
      <w:pStyle w:val="Footer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0570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C4658" w14:textId="77777777" w:rsidR="000B0FD0" w:rsidRDefault="000B0FD0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693BF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8ED044" w14:textId="77777777" w:rsidR="000B0FD0" w:rsidRDefault="000B0FD0">
    <w:pPr>
      <w:pStyle w:val="Footer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4D1A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5AFBE" w14:textId="77777777" w:rsidR="000B0FD0" w:rsidRDefault="000B0FD0">
    <w:pPr>
      <w:pStyle w:val="Footer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A960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5B040" w14:textId="77777777" w:rsidR="000B0FD0" w:rsidRDefault="000B0FD0">
    <w:pPr>
      <w:pStyle w:val="Footer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2CCAB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2B608" w14:textId="77777777" w:rsidR="000B0FD0" w:rsidRDefault="000B0FD0">
    <w:pPr>
      <w:pStyle w:val="Footer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CB42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DD5196" w14:textId="77777777" w:rsidR="000B0FD0" w:rsidRDefault="000B0FD0">
    <w:pPr>
      <w:pStyle w:val="Footer"/>
      <w:ind w:right="360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BCF0D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31717" w14:textId="77777777" w:rsidR="000B0FD0" w:rsidRDefault="000B0FD0">
    <w:pPr>
      <w:pStyle w:val="Footer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A2FA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730F5" w14:textId="77777777" w:rsidR="000B0FD0" w:rsidRDefault="000B0FD0">
    <w:pPr>
      <w:pStyle w:val="Footer"/>
      <w:ind w:right="360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86D3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8FD6E" w14:textId="77777777" w:rsidR="000B0FD0" w:rsidRDefault="000B0F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0891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D07E50" w14:textId="77777777" w:rsidR="000B0FD0" w:rsidRDefault="000B0FD0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BCC4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39275" w14:textId="77777777" w:rsidR="000B0FD0" w:rsidRDefault="000B0FD0">
    <w:pPr>
      <w:pStyle w:val="Footer"/>
      <w:ind w:right="360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78B5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7A779" w14:textId="77777777" w:rsidR="000B0FD0" w:rsidRDefault="000B0FD0">
    <w:pPr>
      <w:pStyle w:val="Footer"/>
      <w:ind w:right="360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E7C8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AA226" w14:textId="77777777" w:rsidR="000B0FD0" w:rsidRDefault="000B0FD0">
    <w:pPr>
      <w:pStyle w:val="Footer"/>
      <w:ind w:right="360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BE6EC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6BD67" w14:textId="77777777" w:rsidR="000B0FD0" w:rsidRDefault="000B0FD0">
    <w:pPr>
      <w:pStyle w:val="Footer"/>
      <w:ind w:right="360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E06DB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9F220" w14:textId="77777777" w:rsidR="000B0FD0" w:rsidRDefault="000B0FD0">
    <w:pPr>
      <w:pStyle w:val="Footer"/>
      <w:ind w:right="360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A8EE3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F8950C" w14:textId="77777777" w:rsidR="000B0FD0" w:rsidRDefault="000B0FD0">
    <w:pPr>
      <w:pStyle w:val="Footer"/>
      <w:ind w:right="360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CD91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F0859" w14:textId="77777777" w:rsidR="000B0FD0" w:rsidRDefault="000B0FD0">
    <w:pPr>
      <w:pStyle w:val="Footer"/>
      <w:ind w:right="360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23EDB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23285" w14:textId="77777777" w:rsidR="000B0FD0" w:rsidRDefault="000B0FD0">
    <w:pPr>
      <w:pStyle w:val="Footer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52C1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92CD" w14:textId="77777777" w:rsidR="000B0FD0" w:rsidRDefault="000B0FD0">
    <w:pPr>
      <w:pStyle w:val="Footer"/>
      <w:ind w:right="360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CEB5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7DAE7" w14:textId="77777777" w:rsidR="000B0FD0" w:rsidRDefault="000B0FD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902E6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10C4B" w14:textId="77777777" w:rsidR="000B0FD0" w:rsidRDefault="000B0FD0">
    <w:pPr>
      <w:pStyle w:val="Footer"/>
      <w:ind w:right="360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E90C0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3D7D6" w14:textId="77777777" w:rsidR="000B0FD0" w:rsidRDefault="000B0FD0">
    <w:pPr>
      <w:pStyle w:val="Footer"/>
      <w:ind w:right="360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AD13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73FD" w14:textId="77777777" w:rsidR="000B0FD0" w:rsidRDefault="000B0FD0">
    <w:pPr>
      <w:pStyle w:val="Footer"/>
      <w:ind w:right="360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AE35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E01C5" w14:textId="77777777" w:rsidR="000B0FD0" w:rsidRDefault="000B0FD0">
    <w:pPr>
      <w:pStyle w:val="Footer"/>
      <w:ind w:right="360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2265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86B82" w14:textId="77777777" w:rsidR="000B0FD0" w:rsidRDefault="000B0FD0">
    <w:pPr>
      <w:pStyle w:val="Footer"/>
      <w:ind w:right="360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BFAD7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30B35" w14:textId="77777777" w:rsidR="000B0FD0" w:rsidRDefault="000B0FD0">
    <w:pPr>
      <w:pStyle w:val="Footer"/>
      <w:ind w:right="360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295A" w14:textId="77777777" w:rsidR="000B0FD0" w:rsidRDefault="000B0FD0"/>
  <w:p w14:paraId="7AD92AAC" w14:textId="77777777" w:rsidR="000B0FD0" w:rsidRDefault="000B0FD0"/>
  <w:p w14:paraId="30009AFB" w14:textId="77777777" w:rsidR="000B0FD0" w:rsidRPr="008A521E" w:rsidRDefault="000B0FD0">
    <w:pPr>
      <w:pStyle w:val="Footer"/>
      <w:rPr>
        <w:rFonts w:asciiTheme="minorHAnsi" w:hAnsiTheme="minorHAnsi" w:cstheme="minorHAnsi"/>
      </w:rPr>
    </w:pPr>
  </w:p>
  <w:p w14:paraId="22466D85" w14:textId="77777777" w:rsidR="000B0FD0" w:rsidRDefault="000B0FD0"/>
  <w:p w14:paraId="02E45519" w14:textId="77777777" w:rsidR="000B0FD0" w:rsidRDefault="000B0FD0"/>
  <w:p w14:paraId="0CA14207" w14:textId="77777777" w:rsidR="000B0FD0" w:rsidRDefault="000B0FD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B3B2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17D18" w14:textId="77777777" w:rsidR="000B0FD0" w:rsidRDefault="000B0FD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AC97C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077A2" w14:textId="77777777" w:rsidR="000B0FD0" w:rsidRDefault="000B0FD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871F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086BA" w14:textId="77777777" w:rsidR="000B0FD0" w:rsidRDefault="000B0FD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BB24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5336E9" w14:textId="77777777" w:rsidR="000B0FD0" w:rsidRDefault="000B0FD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29436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CCE42" w14:textId="77777777" w:rsidR="000B0FD0" w:rsidRDefault="000B0FD0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9F7A7" w14:textId="77777777" w:rsidR="000B0FD0" w:rsidRDefault="000B0F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EA8B1" w14:textId="77777777" w:rsidR="000B0FD0" w:rsidRDefault="000B0F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B5404" w14:textId="77777777" w:rsidR="000B0FD0" w:rsidRDefault="000B0FD0" w:rsidP="00650307">
      <w:pPr>
        <w:spacing w:line="240" w:lineRule="auto"/>
      </w:pPr>
      <w:r>
        <w:separator/>
      </w:r>
    </w:p>
  </w:footnote>
  <w:footnote w:type="continuationSeparator" w:id="0">
    <w:p w14:paraId="530FC9DC" w14:textId="77777777" w:rsidR="000B0FD0" w:rsidRDefault="000B0FD0" w:rsidP="0065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19A5" w14:textId="77777777" w:rsidR="000B0FD0" w:rsidRDefault="000B0FD0" w:rsidP="005D565B">
    <w:pPr>
      <w:jc w:val="center"/>
    </w:pPr>
  </w:p>
  <w:p w14:paraId="19D9A4A9" w14:textId="77777777" w:rsidR="000B0FD0" w:rsidRDefault="000B0FD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6F7A3" w14:textId="77777777" w:rsidR="000B0FD0" w:rsidRDefault="000B0FD0" w:rsidP="005D565B">
    <w:pPr>
      <w:jc w:val="center"/>
    </w:pPr>
  </w:p>
  <w:p w14:paraId="66C6FE4E" w14:textId="77777777" w:rsidR="000B0FD0" w:rsidRDefault="000B0FD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1295B" w14:textId="77777777" w:rsidR="000B0FD0" w:rsidRDefault="000B0FD0" w:rsidP="005D565B">
    <w:pPr>
      <w:jc w:val="center"/>
    </w:pPr>
  </w:p>
  <w:p w14:paraId="2C6C2D26" w14:textId="77777777" w:rsidR="000B0FD0" w:rsidRDefault="000B0FD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ABFC" w14:textId="77777777" w:rsidR="000B0FD0" w:rsidRDefault="000B0FD0" w:rsidP="005D565B">
    <w:pPr>
      <w:jc w:val="center"/>
    </w:pPr>
  </w:p>
  <w:p w14:paraId="5382C69D" w14:textId="77777777" w:rsidR="000B0FD0" w:rsidRDefault="000B0FD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B84F1" w14:textId="77777777" w:rsidR="000B0FD0" w:rsidRDefault="000B0FD0" w:rsidP="005D565B">
    <w:pPr>
      <w:jc w:val="center"/>
    </w:pPr>
  </w:p>
  <w:p w14:paraId="4417FB59" w14:textId="77777777" w:rsidR="000B0FD0" w:rsidRDefault="000B0FD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9163" w14:textId="77777777" w:rsidR="000B0FD0" w:rsidRDefault="000B0FD0" w:rsidP="005D565B">
    <w:pPr>
      <w:jc w:val="center"/>
    </w:pPr>
  </w:p>
  <w:p w14:paraId="239252B1" w14:textId="77777777" w:rsidR="000B0FD0" w:rsidRDefault="000B0FD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0D9E" w14:textId="77777777" w:rsidR="000B0FD0" w:rsidRDefault="000B0FD0" w:rsidP="005D565B">
    <w:pPr>
      <w:jc w:val="center"/>
    </w:pPr>
  </w:p>
  <w:p w14:paraId="3A19584A" w14:textId="77777777" w:rsidR="000B0FD0" w:rsidRDefault="000B0FD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B182" w14:textId="77777777" w:rsidR="000B0FD0" w:rsidRDefault="000B0FD0" w:rsidP="005D565B">
    <w:pPr>
      <w:jc w:val="center"/>
    </w:pPr>
  </w:p>
  <w:p w14:paraId="7323A369" w14:textId="77777777" w:rsidR="000B0FD0" w:rsidRDefault="000B0FD0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79B0B" w14:textId="77777777" w:rsidR="000B0FD0" w:rsidRDefault="000B0FD0" w:rsidP="005D565B">
    <w:pPr>
      <w:jc w:val="center"/>
    </w:pPr>
  </w:p>
  <w:p w14:paraId="0983ECE3" w14:textId="77777777" w:rsidR="000B0FD0" w:rsidRDefault="000B0FD0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AFC9E" w14:textId="77777777" w:rsidR="000B0FD0" w:rsidRDefault="000B0FD0" w:rsidP="005D565B">
    <w:pPr>
      <w:jc w:val="center"/>
    </w:pPr>
  </w:p>
  <w:p w14:paraId="760A0C57" w14:textId="77777777" w:rsidR="000B0FD0" w:rsidRDefault="000B0FD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D7EA1" w14:textId="77777777" w:rsidR="000B0FD0" w:rsidRDefault="000B0FD0" w:rsidP="005D565B">
    <w:pPr>
      <w:jc w:val="center"/>
    </w:pPr>
  </w:p>
  <w:p w14:paraId="648FE26B" w14:textId="77777777" w:rsidR="000B0FD0" w:rsidRDefault="000B0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7948" w14:textId="77777777" w:rsidR="000B0FD0" w:rsidRDefault="000B0FD0" w:rsidP="005D565B">
    <w:pPr>
      <w:jc w:val="center"/>
    </w:pPr>
  </w:p>
  <w:p w14:paraId="36A98C55" w14:textId="77777777" w:rsidR="000B0FD0" w:rsidRDefault="000B0FD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ABB33" w14:textId="77777777" w:rsidR="000B0FD0" w:rsidRDefault="000B0FD0" w:rsidP="005D565B">
    <w:pPr>
      <w:jc w:val="center"/>
    </w:pPr>
  </w:p>
  <w:p w14:paraId="5E3C6306" w14:textId="77777777" w:rsidR="000B0FD0" w:rsidRDefault="000B0FD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F223C" w14:textId="77777777" w:rsidR="000B0FD0" w:rsidRDefault="000B0FD0" w:rsidP="005D565B">
    <w:pPr>
      <w:jc w:val="center"/>
    </w:pPr>
  </w:p>
  <w:p w14:paraId="244147AB" w14:textId="77777777" w:rsidR="000B0FD0" w:rsidRDefault="000B0FD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CED8" w14:textId="77777777" w:rsidR="000B0FD0" w:rsidRDefault="000B0FD0" w:rsidP="005D565B">
    <w:pPr>
      <w:jc w:val="center"/>
    </w:pPr>
  </w:p>
  <w:p w14:paraId="7EDADBBA" w14:textId="77777777" w:rsidR="000B0FD0" w:rsidRDefault="000B0FD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1E87" w14:textId="77777777" w:rsidR="000B0FD0" w:rsidRDefault="000B0FD0" w:rsidP="005D565B">
    <w:pPr>
      <w:jc w:val="center"/>
    </w:pPr>
  </w:p>
  <w:p w14:paraId="23D80AEB" w14:textId="77777777" w:rsidR="000B0FD0" w:rsidRDefault="000B0FD0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1128" w14:textId="77777777" w:rsidR="000B0FD0" w:rsidRDefault="000B0FD0" w:rsidP="005D565B">
    <w:pPr>
      <w:jc w:val="center"/>
    </w:pPr>
  </w:p>
  <w:p w14:paraId="54570CA3" w14:textId="77777777" w:rsidR="000B0FD0" w:rsidRDefault="000B0FD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6DE31" w14:textId="77777777" w:rsidR="000B0FD0" w:rsidRDefault="000B0FD0" w:rsidP="005D565B">
    <w:pPr>
      <w:jc w:val="center"/>
    </w:pPr>
  </w:p>
  <w:p w14:paraId="4A46D8D7" w14:textId="77777777" w:rsidR="000B0FD0" w:rsidRDefault="000B0FD0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2D1C" w14:textId="77777777" w:rsidR="000B0FD0" w:rsidRDefault="000B0FD0" w:rsidP="005D565B">
    <w:pPr>
      <w:jc w:val="center"/>
    </w:pPr>
  </w:p>
  <w:p w14:paraId="77696382" w14:textId="77777777" w:rsidR="000B0FD0" w:rsidRDefault="000B0FD0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67294" w14:textId="77777777" w:rsidR="000B0FD0" w:rsidRDefault="000B0FD0" w:rsidP="005D565B">
    <w:pPr>
      <w:jc w:val="center"/>
    </w:pPr>
  </w:p>
  <w:p w14:paraId="20E67428" w14:textId="77777777" w:rsidR="000B0FD0" w:rsidRDefault="000B0FD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E6E18" w14:textId="77777777" w:rsidR="000B0FD0" w:rsidRDefault="000B0FD0" w:rsidP="005D565B">
    <w:pPr>
      <w:jc w:val="center"/>
    </w:pPr>
  </w:p>
  <w:p w14:paraId="0AA2997D" w14:textId="77777777" w:rsidR="000B0FD0" w:rsidRDefault="000B0FD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046D" w14:textId="77777777" w:rsidR="000B0FD0" w:rsidRDefault="000B0FD0" w:rsidP="005D565B">
    <w:pPr>
      <w:jc w:val="center"/>
    </w:pPr>
  </w:p>
  <w:p w14:paraId="10799102" w14:textId="77777777" w:rsidR="000B0FD0" w:rsidRDefault="000B0F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9093B" w14:textId="77777777" w:rsidR="000B0FD0" w:rsidRDefault="000B0FD0" w:rsidP="005D565B">
    <w:pPr>
      <w:jc w:val="center"/>
    </w:pPr>
  </w:p>
  <w:p w14:paraId="0203F42E" w14:textId="77777777" w:rsidR="000B0FD0" w:rsidRDefault="000B0FD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29A6C" w14:textId="77777777" w:rsidR="000B0FD0" w:rsidRDefault="000B0FD0" w:rsidP="005D565B">
    <w:pPr>
      <w:jc w:val="center"/>
    </w:pPr>
  </w:p>
  <w:p w14:paraId="741AEE2F" w14:textId="77777777" w:rsidR="000B0FD0" w:rsidRDefault="000B0FD0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7EFD0" w14:textId="77777777" w:rsidR="000B0FD0" w:rsidRDefault="000B0FD0" w:rsidP="005D565B">
    <w:pPr>
      <w:jc w:val="center"/>
    </w:pPr>
  </w:p>
  <w:p w14:paraId="3F47B749" w14:textId="77777777" w:rsidR="000B0FD0" w:rsidRDefault="000B0FD0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C058" w14:textId="77777777" w:rsidR="000B0FD0" w:rsidRDefault="000B0FD0" w:rsidP="005D565B">
    <w:pPr>
      <w:jc w:val="center"/>
    </w:pPr>
  </w:p>
  <w:p w14:paraId="35FCBCEC" w14:textId="77777777" w:rsidR="000B0FD0" w:rsidRDefault="000B0FD0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95A72" w14:textId="77777777" w:rsidR="000B0FD0" w:rsidRDefault="000B0FD0" w:rsidP="005D565B">
    <w:pPr>
      <w:jc w:val="center"/>
    </w:pPr>
  </w:p>
  <w:p w14:paraId="418FA7C6" w14:textId="77777777" w:rsidR="000B0FD0" w:rsidRDefault="000B0FD0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2CA3" w14:textId="77777777" w:rsidR="000B0FD0" w:rsidRDefault="000B0FD0" w:rsidP="005D565B">
    <w:pPr>
      <w:jc w:val="center"/>
    </w:pPr>
  </w:p>
  <w:p w14:paraId="633154E3" w14:textId="77777777" w:rsidR="000B0FD0" w:rsidRDefault="000B0FD0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F55" w14:textId="77777777" w:rsidR="000B0FD0" w:rsidRDefault="000B0FD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28FCE" w14:textId="77777777" w:rsidR="000B0FD0" w:rsidRDefault="000B0FD0" w:rsidP="005D565B">
    <w:pPr>
      <w:jc w:val="center"/>
    </w:pPr>
  </w:p>
  <w:p w14:paraId="526393B2" w14:textId="77777777" w:rsidR="000B0FD0" w:rsidRDefault="000B0F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3876" w14:textId="77777777" w:rsidR="000B0FD0" w:rsidRDefault="000B0FD0" w:rsidP="005D565B">
    <w:pPr>
      <w:jc w:val="center"/>
    </w:pPr>
  </w:p>
  <w:p w14:paraId="4C52BD6A" w14:textId="77777777" w:rsidR="000B0FD0" w:rsidRDefault="000B0F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ABF9" w14:textId="77777777" w:rsidR="000B0FD0" w:rsidRDefault="000B0FD0" w:rsidP="005D565B">
    <w:pPr>
      <w:jc w:val="center"/>
    </w:pPr>
  </w:p>
  <w:p w14:paraId="477C2495" w14:textId="77777777" w:rsidR="000B0FD0" w:rsidRDefault="000B0FD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93903" w14:textId="77777777" w:rsidR="000B0FD0" w:rsidRDefault="000B0FD0" w:rsidP="005D565B">
    <w:pPr>
      <w:jc w:val="center"/>
    </w:pPr>
  </w:p>
  <w:p w14:paraId="443CF6B1" w14:textId="77777777" w:rsidR="000B0FD0" w:rsidRDefault="000B0F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8274" w14:textId="77777777" w:rsidR="000B0FD0" w:rsidRDefault="000B0FD0" w:rsidP="005D565B">
    <w:pPr>
      <w:jc w:val="center"/>
    </w:pPr>
  </w:p>
  <w:p w14:paraId="7BA55D2D" w14:textId="77777777" w:rsidR="000B0FD0" w:rsidRDefault="000B0FD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4C52" w14:textId="77777777" w:rsidR="000B0FD0" w:rsidRDefault="000B0FD0" w:rsidP="005D565B">
    <w:pPr>
      <w:jc w:val="center"/>
    </w:pPr>
  </w:p>
  <w:p w14:paraId="1D7CD3F0" w14:textId="77777777" w:rsidR="000B0FD0" w:rsidRDefault="000B0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E0789"/>
    <w:multiLevelType w:val="hybridMultilevel"/>
    <w:tmpl w:val="32D43D6A"/>
    <w:lvl w:ilvl="0" w:tplc="9834A62A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E2E3B"/>
    <w:multiLevelType w:val="hybridMultilevel"/>
    <w:tmpl w:val="9A22B4D8"/>
    <w:lvl w:ilvl="0" w:tplc="9258CE0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0EDB10C5"/>
    <w:multiLevelType w:val="hybridMultilevel"/>
    <w:tmpl w:val="0120A4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82A64"/>
    <w:multiLevelType w:val="hybridMultilevel"/>
    <w:tmpl w:val="170A22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293"/>
    <w:multiLevelType w:val="hybridMultilevel"/>
    <w:tmpl w:val="A5FE7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01076"/>
    <w:multiLevelType w:val="hybridMultilevel"/>
    <w:tmpl w:val="537E9D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B2EEA"/>
    <w:multiLevelType w:val="hybridMultilevel"/>
    <w:tmpl w:val="F340A4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5AFB"/>
    <w:multiLevelType w:val="hybridMultilevel"/>
    <w:tmpl w:val="1272E5E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7C1086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729E9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C4F0E"/>
    <w:multiLevelType w:val="hybridMultilevel"/>
    <w:tmpl w:val="0E66C894"/>
    <w:lvl w:ilvl="0" w:tplc="623E7AA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409C5256"/>
    <w:multiLevelType w:val="hybridMultilevel"/>
    <w:tmpl w:val="EE7E1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98B"/>
    <w:multiLevelType w:val="hybridMultilevel"/>
    <w:tmpl w:val="B58684B0"/>
    <w:lvl w:ilvl="0" w:tplc="1146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6A2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92EDF"/>
    <w:multiLevelType w:val="hybridMultilevel"/>
    <w:tmpl w:val="C25E320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50157C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95286"/>
    <w:multiLevelType w:val="hybridMultilevel"/>
    <w:tmpl w:val="5F2C77F2"/>
    <w:lvl w:ilvl="0" w:tplc="C15454CA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291B90"/>
    <w:multiLevelType w:val="hybridMultilevel"/>
    <w:tmpl w:val="3F60D9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E3"/>
    <w:multiLevelType w:val="hybridMultilevel"/>
    <w:tmpl w:val="71C633E8"/>
    <w:lvl w:ilvl="0" w:tplc="38090019">
      <w:start w:val="1"/>
      <w:numFmt w:val="lowerLetter"/>
      <w:lvlText w:val="%1."/>
      <w:lvlJc w:val="left"/>
      <w:pPr>
        <w:ind w:left="1276" w:hanging="360"/>
      </w:p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5AA416E0"/>
    <w:multiLevelType w:val="hybridMultilevel"/>
    <w:tmpl w:val="A0F2CA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D7030"/>
    <w:multiLevelType w:val="hybridMultilevel"/>
    <w:tmpl w:val="F5D0CE62"/>
    <w:lvl w:ilvl="0" w:tplc="9E02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6601E"/>
    <w:multiLevelType w:val="hybridMultilevel"/>
    <w:tmpl w:val="42401BA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E005DA"/>
    <w:multiLevelType w:val="hybridMultilevel"/>
    <w:tmpl w:val="3FA62C1E"/>
    <w:lvl w:ilvl="0" w:tplc="B0400A66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43C2BB7"/>
    <w:multiLevelType w:val="hybridMultilevel"/>
    <w:tmpl w:val="EF52CD8E"/>
    <w:lvl w:ilvl="0" w:tplc="D8282C54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E5E6D55"/>
    <w:multiLevelType w:val="hybridMultilevel"/>
    <w:tmpl w:val="EACE9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96D2F"/>
    <w:multiLevelType w:val="hybridMultilevel"/>
    <w:tmpl w:val="EF3671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261D4C"/>
    <w:multiLevelType w:val="hybridMultilevel"/>
    <w:tmpl w:val="669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A0E6A"/>
    <w:multiLevelType w:val="hybridMultilevel"/>
    <w:tmpl w:val="BFF6E09C"/>
    <w:lvl w:ilvl="0" w:tplc="925653E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29"/>
  </w:num>
  <w:num w:numId="8">
    <w:abstractNumId w:val="28"/>
  </w:num>
  <w:num w:numId="9">
    <w:abstractNumId w:val="8"/>
  </w:num>
  <w:num w:numId="10">
    <w:abstractNumId w:val="19"/>
  </w:num>
  <w:num w:numId="11">
    <w:abstractNumId w:val="12"/>
  </w:num>
  <w:num w:numId="12">
    <w:abstractNumId w:val="20"/>
  </w:num>
  <w:num w:numId="13">
    <w:abstractNumId w:val="30"/>
  </w:num>
  <w:num w:numId="14">
    <w:abstractNumId w:val="24"/>
  </w:num>
  <w:num w:numId="15">
    <w:abstractNumId w:val="16"/>
  </w:num>
  <w:num w:numId="16">
    <w:abstractNumId w:val="31"/>
  </w:num>
  <w:num w:numId="17">
    <w:abstractNumId w:val="22"/>
  </w:num>
  <w:num w:numId="18">
    <w:abstractNumId w:val="15"/>
  </w:num>
  <w:num w:numId="19">
    <w:abstractNumId w:val="1"/>
  </w:num>
  <w:num w:numId="20">
    <w:abstractNumId w:val="25"/>
  </w:num>
  <w:num w:numId="21">
    <w:abstractNumId w:val="5"/>
  </w:num>
  <w:num w:numId="22">
    <w:abstractNumId w:val="4"/>
  </w:num>
  <w:num w:numId="23">
    <w:abstractNumId w:val="7"/>
  </w:num>
  <w:num w:numId="24">
    <w:abstractNumId w:val="9"/>
  </w:num>
  <w:num w:numId="25">
    <w:abstractNumId w:val="14"/>
  </w:num>
  <w:num w:numId="26">
    <w:abstractNumId w:val="26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66"/>
    <w:rsid w:val="000015E6"/>
    <w:rsid w:val="000028A0"/>
    <w:rsid w:val="00002DED"/>
    <w:rsid w:val="0000348A"/>
    <w:rsid w:val="00004217"/>
    <w:rsid w:val="0000638E"/>
    <w:rsid w:val="0001372D"/>
    <w:rsid w:val="00015418"/>
    <w:rsid w:val="00020920"/>
    <w:rsid w:val="00021CA7"/>
    <w:rsid w:val="0002246C"/>
    <w:rsid w:val="00023503"/>
    <w:rsid w:val="00024908"/>
    <w:rsid w:val="000306FE"/>
    <w:rsid w:val="00032409"/>
    <w:rsid w:val="00032622"/>
    <w:rsid w:val="00034E4E"/>
    <w:rsid w:val="0003582D"/>
    <w:rsid w:val="000363BF"/>
    <w:rsid w:val="00036433"/>
    <w:rsid w:val="00037035"/>
    <w:rsid w:val="00037D75"/>
    <w:rsid w:val="00042EE0"/>
    <w:rsid w:val="000468FF"/>
    <w:rsid w:val="000476CF"/>
    <w:rsid w:val="000573F5"/>
    <w:rsid w:val="0006426A"/>
    <w:rsid w:val="00064288"/>
    <w:rsid w:val="000717C0"/>
    <w:rsid w:val="00072215"/>
    <w:rsid w:val="000731FF"/>
    <w:rsid w:val="00074D17"/>
    <w:rsid w:val="0007651B"/>
    <w:rsid w:val="00077D6E"/>
    <w:rsid w:val="00077D7D"/>
    <w:rsid w:val="00080FA8"/>
    <w:rsid w:val="00083A32"/>
    <w:rsid w:val="000847DA"/>
    <w:rsid w:val="00095338"/>
    <w:rsid w:val="000A2621"/>
    <w:rsid w:val="000A2DFB"/>
    <w:rsid w:val="000A3F50"/>
    <w:rsid w:val="000A54CA"/>
    <w:rsid w:val="000B0FD0"/>
    <w:rsid w:val="000B15F0"/>
    <w:rsid w:val="000C0373"/>
    <w:rsid w:val="000C1A02"/>
    <w:rsid w:val="000C1ACE"/>
    <w:rsid w:val="000C64E3"/>
    <w:rsid w:val="000D0737"/>
    <w:rsid w:val="000D303D"/>
    <w:rsid w:val="000D3D4B"/>
    <w:rsid w:val="000D3DF3"/>
    <w:rsid w:val="000D5711"/>
    <w:rsid w:val="000D7AC2"/>
    <w:rsid w:val="000E0966"/>
    <w:rsid w:val="000E2400"/>
    <w:rsid w:val="000E3E57"/>
    <w:rsid w:val="000F3043"/>
    <w:rsid w:val="000F3137"/>
    <w:rsid w:val="000F61AA"/>
    <w:rsid w:val="000F69E2"/>
    <w:rsid w:val="00101CFD"/>
    <w:rsid w:val="00104861"/>
    <w:rsid w:val="00106AC5"/>
    <w:rsid w:val="00110ED3"/>
    <w:rsid w:val="0011601D"/>
    <w:rsid w:val="0011672A"/>
    <w:rsid w:val="00120FE0"/>
    <w:rsid w:val="001214B5"/>
    <w:rsid w:val="0013173D"/>
    <w:rsid w:val="0013357B"/>
    <w:rsid w:val="00136067"/>
    <w:rsid w:val="001419BD"/>
    <w:rsid w:val="00141EA1"/>
    <w:rsid w:val="00142CDD"/>
    <w:rsid w:val="00145308"/>
    <w:rsid w:val="00147133"/>
    <w:rsid w:val="00152428"/>
    <w:rsid w:val="00160EB5"/>
    <w:rsid w:val="001631DD"/>
    <w:rsid w:val="001634B1"/>
    <w:rsid w:val="00163C68"/>
    <w:rsid w:val="001652B1"/>
    <w:rsid w:val="001678AC"/>
    <w:rsid w:val="001702E7"/>
    <w:rsid w:val="001737A3"/>
    <w:rsid w:val="00173D79"/>
    <w:rsid w:val="00174A10"/>
    <w:rsid w:val="00180254"/>
    <w:rsid w:val="00180F93"/>
    <w:rsid w:val="0018186F"/>
    <w:rsid w:val="00190E36"/>
    <w:rsid w:val="0019498C"/>
    <w:rsid w:val="00196F5D"/>
    <w:rsid w:val="001A05CE"/>
    <w:rsid w:val="001A1564"/>
    <w:rsid w:val="001A2EEA"/>
    <w:rsid w:val="001A3367"/>
    <w:rsid w:val="001A603F"/>
    <w:rsid w:val="001A7658"/>
    <w:rsid w:val="001B3B34"/>
    <w:rsid w:val="001C0593"/>
    <w:rsid w:val="001C093A"/>
    <w:rsid w:val="001C5100"/>
    <w:rsid w:val="001D0439"/>
    <w:rsid w:val="001D4511"/>
    <w:rsid w:val="001D67C1"/>
    <w:rsid w:val="001E16DE"/>
    <w:rsid w:val="001E3711"/>
    <w:rsid w:val="001E4AA8"/>
    <w:rsid w:val="001E4AED"/>
    <w:rsid w:val="001E73A4"/>
    <w:rsid w:val="001F428B"/>
    <w:rsid w:val="001F7631"/>
    <w:rsid w:val="00200031"/>
    <w:rsid w:val="00201BCF"/>
    <w:rsid w:val="00202604"/>
    <w:rsid w:val="00203153"/>
    <w:rsid w:val="002049A0"/>
    <w:rsid w:val="00205919"/>
    <w:rsid w:val="00207A67"/>
    <w:rsid w:val="00212648"/>
    <w:rsid w:val="00213D0F"/>
    <w:rsid w:val="002173AC"/>
    <w:rsid w:val="00220C6A"/>
    <w:rsid w:val="00227304"/>
    <w:rsid w:val="00230EB4"/>
    <w:rsid w:val="00236B36"/>
    <w:rsid w:val="00241BA8"/>
    <w:rsid w:val="00242545"/>
    <w:rsid w:val="00245B0B"/>
    <w:rsid w:val="00247DEC"/>
    <w:rsid w:val="0025370F"/>
    <w:rsid w:val="0025443F"/>
    <w:rsid w:val="00256BD9"/>
    <w:rsid w:val="00260080"/>
    <w:rsid w:val="00262831"/>
    <w:rsid w:val="00262CBF"/>
    <w:rsid w:val="00263EF8"/>
    <w:rsid w:val="00266304"/>
    <w:rsid w:val="00266D2C"/>
    <w:rsid w:val="00270721"/>
    <w:rsid w:val="00271B8B"/>
    <w:rsid w:val="00286421"/>
    <w:rsid w:val="002879AE"/>
    <w:rsid w:val="00287EC7"/>
    <w:rsid w:val="0029138F"/>
    <w:rsid w:val="00294CB0"/>
    <w:rsid w:val="00297188"/>
    <w:rsid w:val="00297653"/>
    <w:rsid w:val="002A61DF"/>
    <w:rsid w:val="002B0DFB"/>
    <w:rsid w:val="002B1412"/>
    <w:rsid w:val="002B27B9"/>
    <w:rsid w:val="002B2E0E"/>
    <w:rsid w:val="002B6B8C"/>
    <w:rsid w:val="002C35E9"/>
    <w:rsid w:val="002C422B"/>
    <w:rsid w:val="002C6386"/>
    <w:rsid w:val="002D03EB"/>
    <w:rsid w:val="002D1313"/>
    <w:rsid w:val="002D2933"/>
    <w:rsid w:val="002D45F7"/>
    <w:rsid w:val="002D6B25"/>
    <w:rsid w:val="002D758A"/>
    <w:rsid w:val="002E11A0"/>
    <w:rsid w:val="002E2E93"/>
    <w:rsid w:val="002E3C96"/>
    <w:rsid w:val="002E568A"/>
    <w:rsid w:val="002F0FB4"/>
    <w:rsid w:val="002F5265"/>
    <w:rsid w:val="002F5326"/>
    <w:rsid w:val="002F77E9"/>
    <w:rsid w:val="002F7823"/>
    <w:rsid w:val="00301215"/>
    <w:rsid w:val="0031180D"/>
    <w:rsid w:val="00315402"/>
    <w:rsid w:val="00321E69"/>
    <w:rsid w:val="003243C2"/>
    <w:rsid w:val="003261FE"/>
    <w:rsid w:val="003300D9"/>
    <w:rsid w:val="00330279"/>
    <w:rsid w:val="00331EFB"/>
    <w:rsid w:val="00333325"/>
    <w:rsid w:val="003361D4"/>
    <w:rsid w:val="0033761A"/>
    <w:rsid w:val="0034203E"/>
    <w:rsid w:val="00343AC1"/>
    <w:rsid w:val="00345143"/>
    <w:rsid w:val="00347FFE"/>
    <w:rsid w:val="00354B00"/>
    <w:rsid w:val="00354F27"/>
    <w:rsid w:val="00356370"/>
    <w:rsid w:val="00356668"/>
    <w:rsid w:val="003625B5"/>
    <w:rsid w:val="003643CD"/>
    <w:rsid w:val="00364691"/>
    <w:rsid w:val="003724B7"/>
    <w:rsid w:val="00373F85"/>
    <w:rsid w:val="003745B8"/>
    <w:rsid w:val="00377A0D"/>
    <w:rsid w:val="0038093B"/>
    <w:rsid w:val="003824C0"/>
    <w:rsid w:val="00383EE2"/>
    <w:rsid w:val="00384D6D"/>
    <w:rsid w:val="0039133E"/>
    <w:rsid w:val="00391F76"/>
    <w:rsid w:val="003926C2"/>
    <w:rsid w:val="00394EB9"/>
    <w:rsid w:val="00395FA2"/>
    <w:rsid w:val="00396325"/>
    <w:rsid w:val="00397671"/>
    <w:rsid w:val="003A1028"/>
    <w:rsid w:val="003A1ED6"/>
    <w:rsid w:val="003A1F54"/>
    <w:rsid w:val="003A5516"/>
    <w:rsid w:val="003A5B7D"/>
    <w:rsid w:val="003A7156"/>
    <w:rsid w:val="003B36CA"/>
    <w:rsid w:val="003B63D6"/>
    <w:rsid w:val="003B640B"/>
    <w:rsid w:val="003B660B"/>
    <w:rsid w:val="003C225D"/>
    <w:rsid w:val="003C2BC1"/>
    <w:rsid w:val="003C32EE"/>
    <w:rsid w:val="003D1456"/>
    <w:rsid w:val="003D19B2"/>
    <w:rsid w:val="003D2619"/>
    <w:rsid w:val="003D2C31"/>
    <w:rsid w:val="003D77C7"/>
    <w:rsid w:val="003D77F1"/>
    <w:rsid w:val="003E3805"/>
    <w:rsid w:val="003E56FB"/>
    <w:rsid w:val="003F00F1"/>
    <w:rsid w:val="003F0C7B"/>
    <w:rsid w:val="003F1BCC"/>
    <w:rsid w:val="003F340D"/>
    <w:rsid w:val="003F36F6"/>
    <w:rsid w:val="004031F0"/>
    <w:rsid w:val="00405927"/>
    <w:rsid w:val="0040659D"/>
    <w:rsid w:val="00406FC9"/>
    <w:rsid w:val="0041114D"/>
    <w:rsid w:val="00412258"/>
    <w:rsid w:val="00417BB7"/>
    <w:rsid w:val="00421C85"/>
    <w:rsid w:val="004222F9"/>
    <w:rsid w:val="00423653"/>
    <w:rsid w:val="00426A9D"/>
    <w:rsid w:val="004337E6"/>
    <w:rsid w:val="00434FE2"/>
    <w:rsid w:val="004353E9"/>
    <w:rsid w:val="00435750"/>
    <w:rsid w:val="0043583E"/>
    <w:rsid w:val="0043610A"/>
    <w:rsid w:val="00436188"/>
    <w:rsid w:val="00440744"/>
    <w:rsid w:val="004407CD"/>
    <w:rsid w:val="00443A9B"/>
    <w:rsid w:val="0045095D"/>
    <w:rsid w:val="00450F23"/>
    <w:rsid w:val="00453766"/>
    <w:rsid w:val="00462A1A"/>
    <w:rsid w:val="00463E57"/>
    <w:rsid w:val="00464FFB"/>
    <w:rsid w:val="004677D2"/>
    <w:rsid w:val="00472AD8"/>
    <w:rsid w:val="004734B1"/>
    <w:rsid w:val="00480B5D"/>
    <w:rsid w:val="004812D2"/>
    <w:rsid w:val="0048352F"/>
    <w:rsid w:val="004850DE"/>
    <w:rsid w:val="00485C2A"/>
    <w:rsid w:val="00486D71"/>
    <w:rsid w:val="00490E60"/>
    <w:rsid w:val="00492699"/>
    <w:rsid w:val="00494139"/>
    <w:rsid w:val="004A0FEB"/>
    <w:rsid w:val="004A1363"/>
    <w:rsid w:val="004A1687"/>
    <w:rsid w:val="004A48AD"/>
    <w:rsid w:val="004B10F9"/>
    <w:rsid w:val="004B216E"/>
    <w:rsid w:val="004B292D"/>
    <w:rsid w:val="004B43DE"/>
    <w:rsid w:val="004B4739"/>
    <w:rsid w:val="004B5618"/>
    <w:rsid w:val="004B62AE"/>
    <w:rsid w:val="004B7A8B"/>
    <w:rsid w:val="004C0097"/>
    <w:rsid w:val="004C1B35"/>
    <w:rsid w:val="004C3487"/>
    <w:rsid w:val="004C4151"/>
    <w:rsid w:val="004C5E91"/>
    <w:rsid w:val="004C5F0E"/>
    <w:rsid w:val="004C7512"/>
    <w:rsid w:val="004E1E10"/>
    <w:rsid w:val="004E52A7"/>
    <w:rsid w:val="004F4DA1"/>
    <w:rsid w:val="004F541B"/>
    <w:rsid w:val="00502E4D"/>
    <w:rsid w:val="00503759"/>
    <w:rsid w:val="0050630B"/>
    <w:rsid w:val="00510AC0"/>
    <w:rsid w:val="00510D66"/>
    <w:rsid w:val="00511BD3"/>
    <w:rsid w:val="0051270F"/>
    <w:rsid w:val="00512C82"/>
    <w:rsid w:val="00512E78"/>
    <w:rsid w:val="00514175"/>
    <w:rsid w:val="0051423A"/>
    <w:rsid w:val="00515557"/>
    <w:rsid w:val="00521108"/>
    <w:rsid w:val="00521E6C"/>
    <w:rsid w:val="005273D4"/>
    <w:rsid w:val="00531A7E"/>
    <w:rsid w:val="00532D05"/>
    <w:rsid w:val="005353B1"/>
    <w:rsid w:val="00536F5C"/>
    <w:rsid w:val="005379C8"/>
    <w:rsid w:val="0054311A"/>
    <w:rsid w:val="00550535"/>
    <w:rsid w:val="005517FA"/>
    <w:rsid w:val="005523A4"/>
    <w:rsid w:val="0055346E"/>
    <w:rsid w:val="005545F6"/>
    <w:rsid w:val="00564E65"/>
    <w:rsid w:val="00566DA0"/>
    <w:rsid w:val="005703C5"/>
    <w:rsid w:val="0057229D"/>
    <w:rsid w:val="005727F8"/>
    <w:rsid w:val="00573D58"/>
    <w:rsid w:val="00574AB4"/>
    <w:rsid w:val="00574E8E"/>
    <w:rsid w:val="00575C95"/>
    <w:rsid w:val="0057748D"/>
    <w:rsid w:val="00580705"/>
    <w:rsid w:val="00581026"/>
    <w:rsid w:val="005823C9"/>
    <w:rsid w:val="00582784"/>
    <w:rsid w:val="005850B9"/>
    <w:rsid w:val="005853C4"/>
    <w:rsid w:val="00595B61"/>
    <w:rsid w:val="0059710E"/>
    <w:rsid w:val="005A4228"/>
    <w:rsid w:val="005A4283"/>
    <w:rsid w:val="005A4B30"/>
    <w:rsid w:val="005A4FA6"/>
    <w:rsid w:val="005A558C"/>
    <w:rsid w:val="005B46E1"/>
    <w:rsid w:val="005B6B3E"/>
    <w:rsid w:val="005C0FC0"/>
    <w:rsid w:val="005C4901"/>
    <w:rsid w:val="005D0104"/>
    <w:rsid w:val="005D0784"/>
    <w:rsid w:val="005D07D9"/>
    <w:rsid w:val="005D1544"/>
    <w:rsid w:val="005D19B0"/>
    <w:rsid w:val="005D3ADB"/>
    <w:rsid w:val="005D3F1B"/>
    <w:rsid w:val="005D565B"/>
    <w:rsid w:val="005D7DC8"/>
    <w:rsid w:val="005E0C21"/>
    <w:rsid w:val="005E114E"/>
    <w:rsid w:val="005E1F44"/>
    <w:rsid w:val="005E3642"/>
    <w:rsid w:val="005E3B8D"/>
    <w:rsid w:val="005F0C49"/>
    <w:rsid w:val="005F35B6"/>
    <w:rsid w:val="005F4974"/>
    <w:rsid w:val="00601ABD"/>
    <w:rsid w:val="0060297D"/>
    <w:rsid w:val="00603B4B"/>
    <w:rsid w:val="00603B66"/>
    <w:rsid w:val="00604810"/>
    <w:rsid w:val="00607840"/>
    <w:rsid w:val="00610A28"/>
    <w:rsid w:val="00613714"/>
    <w:rsid w:val="00613E2B"/>
    <w:rsid w:val="00615800"/>
    <w:rsid w:val="00615DDB"/>
    <w:rsid w:val="006174EE"/>
    <w:rsid w:val="0061773E"/>
    <w:rsid w:val="00621945"/>
    <w:rsid w:val="006235A1"/>
    <w:rsid w:val="00623631"/>
    <w:rsid w:val="0062537A"/>
    <w:rsid w:val="006301CD"/>
    <w:rsid w:val="006361CA"/>
    <w:rsid w:val="00637057"/>
    <w:rsid w:val="006435F2"/>
    <w:rsid w:val="00643AA8"/>
    <w:rsid w:val="00647727"/>
    <w:rsid w:val="00647B0C"/>
    <w:rsid w:val="00650307"/>
    <w:rsid w:val="0065133D"/>
    <w:rsid w:val="00651C86"/>
    <w:rsid w:val="00653130"/>
    <w:rsid w:val="00656775"/>
    <w:rsid w:val="00657C3E"/>
    <w:rsid w:val="00657D56"/>
    <w:rsid w:val="00660A2D"/>
    <w:rsid w:val="006640E4"/>
    <w:rsid w:val="00665E55"/>
    <w:rsid w:val="006668F9"/>
    <w:rsid w:val="0067049D"/>
    <w:rsid w:val="00673BFE"/>
    <w:rsid w:val="006741C4"/>
    <w:rsid w:val="00676CDD"/>
    <w:rsid w:val="00677611"/>
    <w:rsid w:val="00677E7B"/>
    <w:rsid w:val="00683980"/>
    <w:rsid w:val="00683A3F"/>
    <w:rsid w:val="0068402D"/>
    <w:rsid w:val="00684C73"/>
    <w:rsid w:val="00686AE7"/>
    <w:rsid w:val="0068776A"/>
    <w:rsid w:val="00690ACE"/>
    <w:rsid w:val="00691A64"/>
    <w:rsid w:val="0069684D"/>
    <w:rsid w:val="00696C9D"/>
    <w:rsid w:val="006A03AC"/>
    <w:rsid w:val="006A2041"/>
    <w:rsid w:val="006A5EEE"/>
    <w:rsid w:val="006A60EB"/>
    <w:rsid w:val="006B23EE"/>
    <w:rsid w:val="006B3663"/>
    <w:rsid w:val="006B381E"/>
    <w:rsid w:val="006C6F30"/>
    <w:rsid w:val="006D042F"/>
    <w:rsid w:val="006D0FA4"/>
    <w:rsid w:val="006D3093"/>
    <w:rsid w:val="006D5F89"/>
    <w:rsid w:val="006D7395"/>
    <w:rsid w:val="006E09BD"/>
    <w:rsid w:val="006E165A"/>
    <w:rsid w:val="006E3053"/>
    <w:rsid w:val="006E41F3"/>
    <w:rsid w:val="006E5785"/>
    <w:rsid w:val="006F2753"/>
    <w:rsid w:val="006F27DB"/>
    <w:rsid w:val="006F28D9"/>
    <w:rsid w:val="006F2A23"/>
    <w:rsid w:val="006F3F5E"/>
    <w:rsid w:val="006F48B4"/>
    <w:rsid w:val="006F4EE4"/>
    <w:rsid w:val="006F7570"/>
    <w:rsid w:val="0070158F"/>
    <w:rsid w:val="00703F80"/>
    <w:rsid w:val="0070578B"/>
    <w:rsid w:val="0071096F"/>
    <w:rsid w:val="007109DF"/>
    <w:rsid w:val="00712759"/>
    <w:rsid w:val="00716418"/>
    <w:rsid w:val="0071668B"/>
    <w:rsid w:val="00721A89"/>
    <w:rsid w:val="0072718D"/>
    <w:rsid w:val="00733BAC"/>
    <w:rsid w:val="00735482"/>
    <w:rsid w:val="00741558"/>
    <w:rsid w:val="007416AA"/>
    <w:rsid w:val="00747288"/>
    <w:rsid w:val="007472BB"/>
    <w:rsid w:val="0075243F"/>
    <w:rsid w:val="0075292B"/>
    <w:rsid w:val="00752D91"/>
    <w:rsid w:val="007533CC"/>
    <w:rsid w:val="007579FC"/>
    <w:rsid w:val="0076082D"/>
    <w:rsid w:val="007661C0"/>
    <w:rsid w:val="00766A1C"/>
    <w:rsid w:val="0077089D"/>
    <w:rsid w:val="007722F4"/>
    <w:rsid w:val="00773F59"/>
    <w:rsid w:val="00775531"/>
    <w:rsid w:val="00782BDD"/>
    <w:rsid w:val="00783BC6"/>
    <w:rsid w:val="00783E5D"/>
    <w:rsid w:val="00787CA3"/>
    <w:rsid w:val="007923C7"/>
    <w:rsid w:val="00794B59"/>
    <w:rsid w:val="00794DFC"/>
    <w:rsid w:val="007A3D0B"/>
    <w:rsid w:val="007A6026"/>
    <w:rsid w:val="007A634C"/>
    <w:rsid w:val="007B2222"/>
    <w:rsid w:val="007B565C"/>
    <w:rsid w:val="007B7FAC"/>
    <w:rsid w:val="007C2C80"/>
    <w:rsid w:val="007C36B8"/>
    <w:rsid w:val="007C587D"/>
    <w:rsid w:val="007C7C8A"/>
    <w:rsid w:val="007C7E42"/>
    <w:rsid w:val="007D007E"/>
    <w:rsid w:val="007D13B2"/>
    <w:rsid w:val="007D5DD7"/>
    <w:rsid w:val="007D61FF"/>
    <w:rsid w:val="007E03F0"/>
    <w:rsid w:val="007F0F86"/>
    <w:rsid w:val="007F1A3C"/>
    <w:rsid w:val="007F3123"/>
    <w:rsid w:val="007F4879"/>
    <w:rsid w:val="007F49B2"/>
    <w:rsid w:val="007F53E9"/>
    <w:rsid w:val="0080190B"/>
    <w:rsid w:val="00806595"/>
    <w:rsid w:val="008066B2"/>
    <w:rsid w:val="00806FAF"/>
    <w:rsid w:val="00813EBB"/>
    <w:rsid w:val="0081704D"/>
    <w:rsid w:val="0082047A"/>
    <w:rsid w:val="00821185"/>
    <w:rsid w:val="008227C2"/>
    <w:rsid w:val="00822834"/>
    <w:rsid w:val="00822D39"/>
    <w:rsid w:val="00823AC9"/>
    <w:rsid w:val="00827287"/>
    <w:rsid w:val="00827F46"/>
    <w:rsid w:val="00831A8E"/>
    <w:rsid w:val="008344E6"/>
    <w:rsid w:val="008370F0"/>
    <w:rsid w:val="00837503"/>
    <w:rsid w:val="008407EA"/>
    <w:rsid w:val="00841320"/>
    <w:rsid w:val="00841E9F"/>
    <w:rsid w:val="00842E26"/>
    <w:rsid w:val="0084318F"/>
    <w:rsid w:val="00846916"/>
    <w:rsid w:val="00850E4F"/>
    <w:rsid w:val="00851B0B"/>
    <w:rsid w:val="00854AD7"/>
    <w:rsid w:val="0085696C"/>
    <w:rsid w:val="00861265"/>
    <w:rsid w:val="00862584"/>
    <w:rsid w:val="00866CF5"/>
    <w:rsid w:val="00867100"/>
    <w:rsid w:val="00870303"/>
    <w:rsid w:val="008709E4"/>
    <w:rsid w:val="0088208D"/>
    <w:rsid w:val="00883194"/>
    <w:rsid w:val="00887549"/>
    <w:rsid w:val="00891966"/>
    <w:rsid w:val="00891B1C"/>
    <w:rsid w:val="00894CD6"/>
    <w:rsid w:val="00896195"/>
    <w:rsid w:val="00896322"/>
    <w:rsid w:val="0089706C"/>
    <w:rsid w:val="008974FC"/>
    <w:rsid w:val="008A0EA6"/>
    <w:rsid w:val="008A24FC"/>
    <w:rsid w:val="008A521E"/>
    <w:rsid w:val="008B208B"/>
    <w:rsid w:val="008C400D"/>
    <w:rsid w:val="008C4D6A"/>
    <w:rsid w:val="008C7266"/>
    <w:rsid w:val="008D1C60"/>
    <w:rsid w:val="008D2F3F"/>
    <w:rsid w:val="008D34AD"/>
    <w:rsid w:val="008D4F88"/>
    <w:rsid w:val="008E361C"/>
    <w:rsid w:val="008E3C12"/>
    <w:rsid w:val="008E49A5"/>
    <w:rsid w:val="008E6208"/>
    <w:rsid w:val="008E6F94"/>
    <w:rsid w:val="008F4395"/>
    <w:rsid w:val="008F59CB"/>
    <w:rsid w:val="008F6395"/>
    <w:rsid w:val="00900E8C"/>
    <w:rsid w:val="009130FD"/>
    <w:rsid w:val="00913F12"/>
    <w:rsid w:val="00914CFA"/>
    <w:rsid w:val="00914EAD"/>
    <w:rsid w:val="009159E5"/>
    <w:rsid w:val="009170EC"/>
    <w:rsid w:val="00921798"/>
    <w:rsid w:val="00923893"/>
    <w:rsid w:val="009261FC"/>
    <w:rsid w:val="00926670"/>
    <w:rsid w:val="00926A86"/>
    <w:rsid w:val="00930D50"/>
    <w:rsid w:val="00934D84"/>
    <w:rsid w:val="00940B59"/>
    <w:rsid w:val="00941775"/>
    <w:rsid w:val="009421C3"/>
    <w:rsid w:val="00945D7E"/>
    <w:rsid w:val="00946A8B"/>
    <w:rsid w:val="00952298"/>
    <w:rsid w:val="009526B7"/>
    <w:rsid w:val="009542BB"/>
    <w:rsid w:val="00956084"/>
    <w:rsid w:val="00957B92"/>
    <w:rsid w:val="00980E6B"/>
    <w:rsid w:val="00981B79"/>
    <w:rsid w:val="009828BE"/>
    <w:rsid w:val="00983A33"/>
    <w:rsid w:val="00987140"/>
    <w:rsid w:val="0098789C"/>
    <w:rsid w:val="00991797"/>
    <w:rsid w:val="009934AB"/>
    <w:rsid w:val="009959FB"/>
    <w:rsid w:val="009965B3"/>
    <w:rsid w:val="009A09B9"/>
    <w:rsid w:val="009A6949"/>
    <w:rsid w:val="009B130D"/>
    <w:rsid w:val="009B2011"/>
    <w:rsid w:val="009B235C"/>
    <w:rsid w:val="009B7398"/>
    <w:rsid w:val="009C1E7B"/>
    <w:rsid w:val="009C388F"/>
    <w:rsid w:val="009D0AC4"/>
    <w:rsid w:val="009D124B"/>
    <w:rsid w:val="009D1834"/>
    <w:rsid w:val="009D2B11"/>
    <w:rsid w:val="009D58A8"/>
    <w:rsid w:val="009E0F56"/>
    <w:rsid w:val="009E1028"/>
    <w:rsid w:val="009E12B8"/>
    <w:rsid w:val="009E6207"/>
    <w:rsid w:val="009F1A55"/>
    <w:rsid w:val="009F1BCB"/>
    <w:rsid w:val="009F2148"/>
    <w:rsid w:val="009F59DF"/>
    <w:rsid w:val="009F5B2D"/>
    <w:rsid w:val="009F6648"/>
    <w:rsid w:val="009F68FD"/>
    <w:rsid w:val="009F7A2B"/>
    <w:rsid w:val="00A02A91"/>
    <w:rsid w:val="00A06EEC"/>
    <w:rsid w:val="00A11866"/>
    <w:rsid w:val="00A14902"/>
    <w:rsid w:val="00A169ED"/>
    <w:rsid w:val="00A16B18"/>
    <w:rsid w:val="00A225FD"/>
    <w:rsid w:val="00A275F6"/>
    <w:rsid w:val="00A30BE7"/>
    <w:rsid w:val="00A32B7B"/>
    <w:rsid w:val="00A337BD"/>
    <w:rsid w:val="00A3468D"/>
    <w:rsid w:val="00A37E7A"/>
    <w:rsid w:val="00A42671"/>
    <w:rsid w:val="00A44835"/>
    <w:rsid w:val="00A44EF5"/>
    <w:rsid w:val="00A44FAE"/>
    <w:rsid w:val="00A45B44"/>
    <w:rsid w:val="00A474F8"/>
    <w:rsid w:val="00A546FD"/>
    <w:rsid w:val="00A57B17"/>
    <w:rsid w:val="00A605A9"/>
    <w:rsid w:val="00A61BC5"/>
    <w:rsid w:val="00A62F80"/>
    <w:rsid w:val="00A63807"/>
    <w:rsid w:val="00A63C75"/>
    <w:rsid w:val="00A64A12"/>
    <w:rsid w:val="00A65A1A"/>
    <w:rsid w:val="00A66B9F"/>
    <w:rsid w:val="00A67AE4"/>
    <w:rsid w:val="00A70286"/>
    <w:rsid w:val="00A7778C"/>
    <w:rsid w:val="00A861AE"/>
    <w:rsid w:val="00A90016"/>
    <w:rsid w:val="00A931C1"/>
    <w:rsid w:val="00AA1548"/>
    <w:rsid w:val="00AA29E6"/>
    <w:rsid w:val="00AA3B15"/>
    <w:rsid w:val="00AA4D5C"/>
    <w:rsid w:val="00AA7333"/>
    <w:rsid w:val="00AA7975"/>
    <w:rsid w:val="00AB0375"/>
    <w:rsid w:val="00AB12AB"/>
    <w:rsid w:val="00AB341E"/>
    <w:rsid w:val="00AB455C"/>
    <w:rsid w:val="00AB7853"/>
    <w:rsid w:val="00AB7B5E"/>
    <w:rsid w:val="00AC01C2"/>
    <w:rsid w:val="00AC054E"/>
    <w:rsid w:val="00AC1C9A"/>
    <w:rsid w:val="00AC3A52"/>
    <w:rsid w:val="00AD3208"/>
    <w:rsid w:val="00AD4ADE"/>
    <w:rsid w:val="00AD5680"/>
    <w:rsid w:val="00AD6C04"/>
    <w:rsid w:val="00AE2435"/>
    <w:rsid w:val="00AE3482"/>
    <w:rsid w:val="00AE7994"/>
    <w:rsid w:val="00AF07F2"/>
    <w:rsid w:val="00AF2302"/>
    <w:rsid w:val="00AF3DCF"/>
    <w:rsid w:val="00AF6CFA"/>
    <w:rsid w:val="00AF738A"/>
    <w:rsid w:val="00B011BD"/>
    <w:rsid w:val="00B05552"/>
    <w:rsid w:val="00B07175"/>
    <w:rsid w:val="00B07678"/>
    <w:rsid w:val="00B10664"/>
    <w:rsid w:val="00B10DB5"/>
    <w:rsid w:val="00B11056"/>
    <w:rsid w:val="00B11880"/>
    <w:rsid w:val="00B12C62"/>
    <w:rsid w:val="00B14DAF"/>
    <w:rsid w:val="00B20D00"/>
    <w:rsid w:val="00B31870"/>
    <w:rsid w:val="00B3691E"/>
    <w:rsid w:val="00B378ED"/>
    <w:rsid w:val="00B40FAE"/>
    <w:rsid w:val="00B41127"/>
    <w:rsid w:val="00B416E3"/>
    <w:rsid w:val="00B424F4"/>
    <w:rsid w:val="00B432FE"/>
    <w:rsid w:val="00B4384A"/>
    <w:rsid w:val="00B4571F"/>
    <w:rsid w:val="00B4619F"/>
    <w:rsid w:val="00B46648"/>
    <w:rsid w:val="00B5048C"/>
    <w:rsid w:val="00B52468"/>
    <w:rsid w:val="00B55BDF"/>
    <w:rsid w:val="00B55C84"/>
    <w:rsid w:val="00B57705"/>
    <w:rsid w:val="00B578EA"/>
    <w:rsid w:val="00B62690"/>
    <w:rsid w:val="00B64DFE"/>
    <w:rsid w:val="00B67732"/>
    <w:rsid w:val="00B74E2C"/>
    <w:rsid w:val="00B74EE0"/>
    <w:rsid w:val="00B7691F"/>
    <w:rsid w:val="00B77113"/>
    <w:rsid w:val="00B77D58"/>
    <w:rsid w:val="00B81D17"/>
    <w:rsid w:val="00B8283D"/>
    <w:rsid w:val="00B8383D"/>
    <w:rsid w:val="00B85D6D"/>
    <w:rsid w:val="00B9091A"/>
    <w:rsid w:val="00B92F3F"/>
    <w:rsid w:val="00BA1621"/>
    <w:rsid w:val="00BA1AE9"/>
    <w:rsid w:val="00BA1DA1"/>
    <w:rsid w:val="00BA26AB"/>
    <w:rsid w:val="00BA5707"/>
    <w:rsid w:val="00BA6BF2"/>
    <w:rsid w:val="00BA7180"/>
    <w:rsid w:val="00BB0669"/>
    <w:rsid w:val="00BB1561"/>
    <w:rsid w:val="00BB2B62"/>
    <w:rsid w:val="00BB57B6"/>
    <w:rsid w:val="00BC01C0"/>
    <w:rsid w:val="00BC51F2"/>
    <w:rsid w:val="00BC6BC1"/>
    <w:rsid w:val="00BC7D9B"/>
    <w:rsid w:val="00BD132F"/>
    <w:rsid w:val="00BD59EC"/>
    <w:rsid w:val="00BE2981"/>
    <w:rsid w:val="00BE3983"/>
    <w:rsid w:val="00BE56B5"/>
    <w:rsid w:val="00BF1703"/>
    <w:rsid w:val="00BF1C66"/>
    <w:rsid w:val="00BF1E46"/>
    <w:rsid w:val="00BF3139"/>
    <w:rsid w:val="00BF4AD1"/>
    <w:rsid w:val="00BF5198"/>
    <w:rsid w:val="00C002C1"/>
    <w:rsid w:val="00C00A65"/>
    <w:rsid w:val="00C00CB5"/>
    <w:rsid w:val="00C01063"/>
    <w:rsid w:val="00C028CA"/>
    <w:rsid w:val="00C03D56"/>
    <w:rsid w:val="00C03DCC"/>
    <w:rsid w:val="00C04F74"/>
    <w:rsid w:val="00C05783"/>
    <w:rsid w:val="00C072EB"/>
    <w:rsid w:val="00C076DE"/>
    <w:rsid w:val="00C07F2C"/>
    <w:rsid w:val="00C12E98"/>
    <w:rsid w:val="00C14604"/>
    <w:rsid w:val="00C20CDE"/>
    <w:rsid w:val="00C23FC4"/>
    <w:rsid w:val="00C25F66"/>
    <w:rsid w:val="00C333AF"/>
    <w:rsid w:val="00C366CE"/>
    <w:rsid w:val="00C40A6B"/>
    <w:rsid w:val="00C41682"/>
    <w:rsid w:val="00C50152"/>
    <w:rsid w:val="00C61373"/>
    <w:rsid w:val="00C74DE0"/>
    <w:rsid w:val="00C751FF"/>
    <w:rsid w:val="00C75EDE"/>
    <w:rsid w:val="00C84676"/>
    <w:rsid w:val="00C84E25"/>
    <w:rsid w:val="00C86F17"/>
    <w:rsid w:val="00C902BE"/>
    <w:rsid w:val="00C914EC"/>
    <w:rsid w:val="00C93698"/>
    <w:rsid w:val="00C94912"/>
    <w:rsid w:val="00C97A00"/>
    <w:rsid w:val="00CA030B"/>
    <w:rsid w:val="00CA0BA3"/>
    <w:rsid w:val="00CA128A"/>
    <w:rsid w:val="00CA14BB"/>
    <w:rsid w:val="00CA4FF6"/>
    <w:rsid w:val="00CB3CAD"/>
    <w:rsid w:val="00CB6A9F"/>
    <w:rsid w:val="00CB7E43"/>
    <w:rsid w:val="00CC64D9"/>
    <w:rsid w:val="00CD1A29"/>
    <w:rsid w:val="00CD465E"/>
    <w:rsid w:val="00CD55FE"/>
    <w:rsid w:val="00CD5D93"/>
    <w:rsid w:val="00CD736B"/>
    <w:rsid w:val="00CE024E"/>
    <w:rsid w:val="00CE2898"/>
    <w:rsid w:val="00CE36D3"/>
    <w:rsid w:val="00CE3B14"/>
    <w:rsid w:val="00CE4297"/>
    <w:rsid w:val="00CE529F"/>
    <w:rsid w:val="00CE6ADF"/>
    <w:rsid w:val="00CE7B2F"/>
    <w:rsid w:val="00CF1873"/>
    <w:rsid w:val="00CF1A50"/>
    <w:rsid w:val="00CF3C96"/>
    <w:rsid w:val="00CF5CC0"/>
    <w:rsid w:val="00CF669B"/>
    <w:rsid w:val="00D0008D"/>
    <w:rsid w:val="00D015A7"/>
    <w:rsid w:val="00D018CA"/>
    <w:rsid w:val="00D033F5"/>
    <w:rsid w:val="00D0362E"/>
    <w:rsid w:val="00D07338"/>
    <w:rsid w:val="00D2531E"/>
    <w:rsid w:val="00D27D60"/>
    <w:rsid w:val="00D34FD0"/>
    <w:rsid w:val="00D35C11"/>
    <w:rsid w:val="00D440E0"/>
    <w:rsid w:val="00D47122"/>
    <w:rsid w:val="00D50C9C"/>
    <w:rsid w:val="00D51295"/>
    <w:rsid w:val="00D5334D"/>
    <w:rsid w:val="00D54AB5"/>
    <w:rsid w:val="00D57F7D"/>
    <w:rsid w:val="00D62D1A"/>
    <w:rsid w:val="00D63422"/>
    <w:rsid w:val="00D6575A"/>
    <w:rsid w:val="00D65DBF"/>
    <w:rsid w:val="00D666C6"/>
    <w:rsid w:val="00D70B80"/>
    <w:rsid w:val="00D7106E"/>
    <w:rsid w:val="00D714B6"/>
    <w:rsid w:val="00D7601C"/>
    <w:rsid w:val="00D768A7"/>
    <w:rsid w:val="00D77F06"/>
    <w:rsid w:val="00D8119A"/>
    <w:rsid w:val="00D92DC2"/>
    <w:rsid w:val="00D94C99"/>
    <w:rsid w:val="00D95DEA"/>
    <w:rsid w:val="00DA2EE5"/>
    <w:rsid w:val="00DA49DC"/>
    <w:rsid w:val="00DA6F0B"/>
    <w:rsid w:val="00DA72A8"/>
    <w:rsid w:val="00DB27CE"/>
    <w:rsid w:val="00DB2F02"/>
    <w:rsid w:val="00DB5162"/>
    <w:rsid w:val="00DB730A"/>
    <w:rsid w:val="00DC2709"/>
    <w:rsid w:val="00DC6B1F"/>
    <w:rsid w:val="00DC74E2"/>
    <w:rsid w:val="00DD07F4"/>
    <w:rsid w:val="00DD09CB"/>
    <w:rsid w:val="00DD11EF"/>
    <w:rsid w:val="00DD3874"/>
    <w:rsid w:val="00DD7D96"/>
    <w:rsid w:val="00DE08D4"/>
    <w:rsid w:val="00DE0A39"/>
    <w:rsid w:val="00DE0CAD"/>
    <w:rsid w:val="00DE1350"/>
    <w:rsid w:val="00DE4238"/>
    <w:rsid w:val="00DE45A7"/>
    <w:rsid w:val="00DE79C4"/>
    <w:rsid w:val="00DF6416"/>
    <w:rsid w:val="00DF7690"/>
    <w:rsid w:val="00E07AED"/>
    <w:rsid w:val="00E1457E"/>
    <w:rsid w:val="00E14CA7"/>
    <w:rsid w:val="00E164A4"/>
    <w:rsid w:val="00E17AED"/>
    <w:rsid w:val="00E17E83"/>
    <w:rsid w:val="00E20580"/>
    <w:rsid w:val="00E27798"/>
    <w:rsid w:val="00E27DCC"/>
    <w:rsid w:val="00E304C7"/>
    <w:rsid w:val="00E314AC"/>
    <w:rsid w:val="00E31976"/>
    <w:rsid w:val="00E31ACD"/>
    <w:rsid w:val="00E3258E"/>
    <w:rsid w:val="00E3600D"/>
    <w:rsid w:val="00E375A7"/>
    <w:rsid w:val="00E41289"/>
    <w:rsid w:val="00E41B2B"/>
    <w:rsid w:val="00E43CBE"/>
    <w:rsid w:val="00E44A81"/>
    <w:rsid w:val="00E4759C"/>
    <w:rsid w:val="00E52A51"/>
    <w:rsid w:val="00E52A9C"/>
    <w:rsid w:val="00E539B1"/>
    <w:rsid w:val="00E54B9D"/>
    <w:rsid w:val="00E60249"/>
    <w:rsid w:val="00E62F59"/>
    <w:rsid w:val="00E636BD"/>
    <w:rsid w:val="00E64C2D"/>
    <w:rsid w:val="00E6791E"/>
    <w:rsid w:val="00E744EF"/>
    <w:rsid w:val="00E74605"/>
    <w:rsid w:val="00E80FD6"/>
    <w:rsid w:val="00E81BD7"/>
    <w:rsid w:val="00E841B7"/>
    <w:rsid w:val="00E934B0"/>
    <w:rsid w:val="00E93EC3"/>
    <w:rsid w:val="00E95C25"/>
    <w:rsid w:val="00E9665B"/>
    <w:rsid w:val="00E97320"/>
    <w:rsid w:val="00EA10D0"/>
    <w:rsid w:val="00EA3D16"/>
    <w:rsid w:val="00EA7E3C"/>
    <w:rsid w:val="00EB2FC6"/>
    <w:rsid w:val="00EB3C20"/>
    <w:rsid w:val="00EB411F"/>
    <w:rsid w:val="00EB71DC"/>
    <w:rsid w:val="00EB78DE"/>
    <w:rsid w:val="00EC1EBE"/>
    <w:rsid w:val="00EC3101"/>
    <w:rsid w:val="00EC407F"/>
    <w:rsid w:val="00EC4D00"/>
    <w:rsid w:val="00EC5D3D"/>
    <w:rsid w:val="00EC7667"/>
    <w:rsid w:val="00EC7BBB"/>
    <w:rsid w:val="00EC7F23"/>
    <w:rsid w:val="00ED0CF0"/>
    <w:rsid w:val="00ED106F"/>
    <w:rsid w:val="00ED13C0"/>
    <w:rsid w:val="00ED4910"/>
    <w:rsid w:val="00ED4CA2"/>
    <w:rsid w:val="00ED6490"/>
    <w:rsid w:val="00ED6973"/>
    <w:rsid w:val="00ED6B61"/>
    <w:rsid w:val="00EE0054"/>
    <w:rsid w:val="00EE4719"/>
    <w:rsid w:val="00EE5632"/>
    <w:rsid w:val="00EE60C7"/>
    <w:rsid w:val="00EF0354"/>
    <w:rsid w:val="00EF2A8C"/>
    <w:rsid w:val="00EF3204"/>
    <w:rsid w:val="00EF487A"/>
    <w:rsid w:val="00EF64BF"/>
    <w:rsid w:val="00EF68A6"/>
    <w:rsid w:val="00F00BE7"/>
    <w:rsid w:val="00F02590"/>
    <w:rsid w:val="00F035C5"/>
    <w:rsid w:val="00F04CE2"/>
    <w:rsid w:val="00F11E61"/>
    <w:rsid w:val="00F131FA"/>
    <w:rsid w:val="00F16D3E"/>
    <w:rsid w:val="00F2198A"/>
    <w:rsid w:val="00F21A3B"/>
    <w:rsid w:val="00F22FCD"/>
    <w:rsid w:val="00F252EC"/>
    <w:rsid w:val="00F27173"/>
    <w:rsid w:val="00F274A1"/>
    <w:rsid w:val="00F3243C"/>
    <w:rsid w:val="00F32ED2"/>
    <w:rsid w:val="00F348FD"/>
    <w:rsid w:val="00F34F94"/>
    <w:rsid w:val="00F36E86"/>
    <w:rsid w:val="00F40AF1"/>
    <w:rsid w:val="00F422D3"/>
    <w:rsid w:val="00F44D60"/>
    <w:rsid w:val="00F45FED"/>
    <w:rsid w:val="00F473E5"/>
    <w:rsid w:val="00F53546"/>
    <w:rsid w:val="00F5389D"/>
    <w:rsid w:val="00F5492C"/>
    <w:rsid w:val="00F56887"/>
    <w:rsid w:val="00F5698A"/>
    <w:rsid w:val="00F57967"/>
    <w:rsid w:val="00F60199"/>
    <w:rsid w:val="00F6019D"/>
    <w:rsid w:val="00F60AE7"/>
    <w:rsid w:val="00F62703"/>
    <w:rsid w:val="00F63E9F"/>
    <w:rsid w:val="00F640CB"/>
    <w:rsid w:val="00F6436E"/>
    <w:rsid w:val="00F658BE"/>
    <w:rsid w:val="00F67BEB"/>
    <w:rsid w:val="00F71077"/>
    <w:rsid w:val="00F7107D"/>
    <w:rsid w:val="00F75948"/>
    <w:rsid w:val="00F81569"/>
    <w:rsid w:val="00F836CE"/>
    <w:rsid w:val="00F83B30"/>
    <w:rsid w:val="00F84EE4"/>
    <w:rsid w:val="00F862B5"/>
    <w:rsid w:val="00F87CB3"/>
    <w:rsid w:val="00F91A18"/>
    <w:rsid w:val="00F95316"/>
    <w:rsid w:val="00F97311"/>
    <w:rsid w:val="00FA344A"/>
    <w:rsid w:val="00FA5E7B"/>
    <w:rsid w:val="00FA5EEA"/>
    <w:rsid w:val="00FB0C14"/>
    <w:rsid w:val="00FB5BE5"/>
    <w:rsid w:val="00FC1417"/>
    <w:rsid w:val="00FD3B30"/>
    <w:rsid w:val="00FE2155"/>
    <w:rsid w:val="00FE2E02"/>
    <w:rsid w:val="00FE4EE1"/>
    <w:rsid w:val="00FE5520"/>
    <w:rsid w:val="00FE5DD4"/>
    <w:rsid w:val="00FE6283"/>
    <w:rsid w:val="00FE7B8F"/>
    <w:rsid w:val="00FF49D0"/>
    <w:rsid w:val="00FF54D5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ABBE48"/>
  <w15:docId w15:val="{397D4C7D-58EB-4287-BD3E-5B35C92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D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70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9170EC"/>
    <w:pPr>
      <w:numPr>
        <w:ilvl w:val="1"/>
      </w:numPr>
      <w:outlineLvl w:val="1"/>
    </w:pPr>
    <w:rPr>
      <w:color w:val="365F91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9170EC"/>
    <w:pPr>
      <w:numPr>
        <w:ilvl w:val="2"/>
      </w:numPr>
      <w:outlineLvl w:val="2"/>
    </w:pPr>
    <w:rPr>
      <w:i/>
      <w:color w:val="4F81BD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236B3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36B3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B3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B3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B3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B3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0EC"/>
    <w:rPr>
      <w:rFonts w:ascii="Arial" w:eastAsia="Times New Roman" w:hAnsi="Arial" w:cs="Times New Roman"/>
      <w:b/>
      <w:color w:val="244061" w:themeColor="accent1" w:themeShade="80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170EC"/>
    <w:rPr>
      <w:rFonts w:ascii="Arial" w:eastAsia="Times New Roman" w:hAnsi="Arial" w:cs="Times New Roman"/>
      <w:b/>
      <w:color w:val="365F91" w:themeColor="accent1" w:themeShade="BF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170EC"/>
    <w:rPr>
      <w:rFonts w:ascii="Arial" w:eastAsia="Times New Roman" w:hAnsi="Arial" w:cs="Times New Roman"/>
      <w:b/>
      <w:i/>
      <w:color w:val="4F81BD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36B36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6B3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6B36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36B36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36B36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C4D00"/>
    <w:pPr>
      <w:spacing w:line="240" w:lineRule="auto"/>
      <w:jc w:val="center"/>
    </w:pPr>
    <w:rPr>
      <w:rFonts w:ascii="Arial" w:hAnsi="Arial"/>
      <w:b/>
      <w:color w:val="1F497D" w:themeColor="text2"/>
      <w:sz w:val="36"/>
    </w:rPr>
  </w:style>
  <w:style w:type="character" w:customStyle="1" w:styleId="TitleChar">
    <w:name w:val="Title Char"/>
    <w:basedOn w:val="DefaultParagraphFont"/>
    <w:link w:val="Title"/>
    <w:rsid w:val="00EC4D00"/>
    <w:rPr>
      <w:rFonts w:ascii="Arial" w:eastAsia="Times New Roman" w:hAnsi="Arial" w:cs="Times New Roman"/>
      <w:b/>
      <w:color w:val="1F497D" w:themeColor="text2"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236B3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36B3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36B3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236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36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236B36"/>
  </w:style>
  <w:style w:type="paragraph" w:customStyle="1" w:styleId="Tabletext">
    <w:name w:val="Tabletext"/>
    <w:basedOn w:val="Normal"/>
    <w:rsid w:val="00236B36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36B36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4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C0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CD5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4B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17"/>
    <w:rPr>
      <w:color w:val="0000FF" w:themeColor="hyperlink"/>
      <w:u w:val="single"/>
    </w:rPr>
  </w:style>
  <w:style w:type="paragraph" w:customStyle="1" w:styleId="CovTableText">
    <w:name w:val="Cov_Table Text"/>
    <w:basedOn w:val="Header"/>
    <w:rsid w:val="00A44FAE"/>
    <w:pPr>
      <w:widowControl/>
      <w:tabs>
        <w:tab w:val="clear" w:pos="4320"/>
        <w:tab w:val="clear" w:pos="8640"/>
      </w:tabs>
      <w:spacing w:before="60" w:after="60" w:line="240" w:lineRule="auto"/>
      <w:jc w:val="left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40A6B"/>
    <w:pPr>
      <w:widowControl/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C40A6B"/>
  </w:style>
  <w:style w:type="paragraph" w:customStyle="1" w:styleId="Judul">
    <w:name w:val="Judul"/>
    <w:basedOn w:val="Normal"/>
    <w:link w:val="JudulChar"/>
    <w:qFormat/>
    <w:rsid w:val="006D3093"/>
    <w:pPr>
      <w:widowControl/>
      <w:spacing w:after="160" w:line="480" w:lineRule="auto"/>
      <w:jc w:val="center"/>
    </w:pPr>
    <w:rPr>
      <w:rFonts w:eastAsiaTheme="minorHAnsi" w:cstheme="minorBidi"/>
      <w:b/>
      <w:color w:val="000000" w:themeColor="text1"/>
      <w:szCs w:val="22"/>
      <w:lang w:val="id-ID"/>
    </w:rPr>
  </w:style>
  <w:style w:type="character" w:customStyle="1" w:styleId="JudulChar">
    <w:name w:val="Judul Char"/>
    <w:basedOn w:val="DefaultParagraphFont"/>
    <w:link w:val="Judul"/>
    <w:rsid w:val="006D3093"/>
    <w:rPr>
      <w:rFonts w:ascii="Times New Roman" w:eastAsiaTheme="minorHAnsi" w:hAnsi="Times New Roman"/>
      <w:b/>
      <w:color w:val="000000" w:themeColor="text1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7" Type="http://schemas.openxmlformats.org/officeDocument/2006/relationships/endnotes" Target="endnotes.xml"/><Relationship Id="rId71" Type="http://schemas.openxmlformats.org/officeDocument/2006/relationships/header" Target="header3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image" Target="media/image1.jpe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0</b:Tag>
    <b:SourceType>Book</b:SourceType>
    <b:Guid>{0C0C0297-EB23-4115-BA1B-D7F0BE3A9472}</b:Guid>
    <b:Author>
      <b:Author>
        <b:NameList>
          <b:Person>
            <b:Last>Ambarawati</b:Last>
            <b:First>Sri</b:First>
            <b:Middle>Dwi Ari</b:Middle>
          </b:Person>
        </b:NameList>
      </b:Author>
    </b:Author>
    <b:Title>Manajemen Keuangan Lanjut</b:Title>
    <b:Year>2010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DF4F7BC1-E05A-402E-90D0-5228DFF1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5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t Kukuh R</dc:creator>
  <cp:lastModifiedBy>pemustaka</cp:lastModifiedBy>
  <cp:revision>34</cp:revision>
  <cp:lastPrinted>2019-07-13T03:43:00Z</cp:lastPrinted>
  <dcterms:created xsi:type="dcterms:W3CDTF">2019-07-12T12:14:00Z</dcterms:created>
  <dcterms:modified xsi:type="dcterms:W3CDTF">2019-07-13T03:43:00Z</dcterms:modified>
</cp:coreProperties>
</file>